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8F6C" w14:textId="77777777" w:rsidR="004505FF" w:rsidRPr="00FF0F2D" w:rsidRDefault="00D93BC6" w:rsidP="00FF0F2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FF0F2D">
        <w:rPr>
          <w:rFonts w:ascii="Times New Roman" w:hAnsi="Times New Roman"/>
          <w:b/>
          <w:bCs/>
          <w:sz w:val="30"/>
          <w:szCs w:val="30"/>
        </w:rPr>
        <w:t xml:space="preserve">Положение </w:t>
      </w:r>
    </w:p>
    <w:p w14:paraId="567F1D91" w14:textId="77777777" w:rsidR="00526F45" w:rsidRDefault="00D93BC6" w:rsidP="00FF0F2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FF0F2D">
        <w:rPr>
          <w:rFonts w:ascii="Times New Roman" w:hAnsi="Times New Roman"/>
          <w:b/>
          <w:bCs/>
          <w:sz w:val="30"/>
          <w:szCs w:val="30"/>
        </w:rPr>
        <w:t xml:space="preserve">о </w:t>
      </w:r>
      <w:r w:rsidR="001739AC" w:rsidRPr="00FF0F2D">
        <w:rPr>
          <w:rFonts w:ascii="Times New Roman" w:hAnsi="Times New Roman"/>
          <w:b/>
          <w:bCs/>
          <w:sz w:val="30"/>
          <w:szCs w:val="30"/>
        </w:rPr>
        <w:t>предупреждении воздействия на здоровье граждан</w:t>
      </w:r>
    </w:p>
    <w:p w14:paraId="659E1CEA" w14:textId="77777777" w:rsidR="001739AC" w:rsidRPr="00FF0F2D" w:rsidRDefault="001739AC" w:rsidP="00FF0F2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FF0F2D">
        <w:rPr>
          <w:rFonts w:ascii="Times New Roman" w:hAnsi="Times New Roman"/>
          <w:b/>
          <w:sz w:val="30"/>
          <w:szCs w:val="30"/>
        </w:rPr>
        <w:t>окружающего табачного дыма и последствий потребления табака</w:t>
      </w:r>
      <w:r w:rsidR="00236713" w:rsidRPr="00FF0F2D">
        <w:rPr>
          <w:rFonts w:ascii="Times New Roman" w:hAnsi="Times New Roman"/>
          <w:b/>
          <w:sz w:val="30"/>
          <w:szCs w:val="30"/>
        </w:rPr>
        <w:t xml:space="preserve"> </w:t>
      </w:r>
    </w:p>
    <w:p w14:paraId="7DC823A8" w14:textId="77777777" w:rsidR="0082389E" w:rsidRPr="00FF0F2D" w:rsidRDefault="0082389E" w:rsidP="00FF0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F0F2D">
        <w:rPr>
          <w:rFonts w:ascii="Times New Roman" w:hAnsi="Times New Roman"/>
          <w:b/>
          <w:sz w:val="26"/>
          <w:szCs w:val="26"/>
        </w:rPr>
        <w:t>1. Общие положения</w:t>
      </w:r>
    </w:p>
    <w:p w14:paraId="020CDE65" w14:textId="58AFB9D1" w:rsidR="00AA4FF0" w:rsidRPr="00FF0F2D" w:rsidRDefault="000A2EA6" w:rsidP="00FF0F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F0F2D">
        <w:rPr>
          <w:rFonts w:ascii="Times New Roman" w:hAnsi="Times New Roman"/>
          <w:sz w:val="26"/>
          <w:szCs w:val="26"/>
        </w:rPr>
        <w:t xml:space="preserve">1.1. </w:t>
      </w:r>
      <w:r w:rsidR="00AA4FF0" w:rsidRPr="00FF0F2D">
        <w:rPr>
          <w:rFonts w:ascii="Times New Roman" w:hAnsi="Times New Roman"/>
          <w:sz w:val="26"/>
          <w:szCs w:val="26"/>
        </w:rPr>
        <w:t xml:space="preserve">Предметом регулирования настоящего Положения (далее Положение) </w:t>
      </w:r>
      <w:r w:rsidR="00107CDF" w:rsidRPr="00FF0F2D">
        <w:rPr>
          <w:rFonts w:ascii="Times New Roman" w:hAnsi="Times New Roman"/>
          <w:sz w:val="26"/>
          <w:szCs w:val="26"/>
        </w:rPr>
        <w:t xml:space="preserve"> является деятельность </w:t>
      </w:r>
      <w:r w:rsidR="00972BF6">
        <w:rPr>
          <w:rFonts w:ascii="Times New Roman" w:hAnsi="Times New Roman"/>
          <w:sz w:val="26"/>
          <w:szCs w:val="26"/>
        </w:rPr>
        <w:t>ООО «РИФ 98»</w:t>
      </w:r>
      <w:r w:rsidR="00AD3701">
        <w:rPr>
          <w:rFonts w:ascii="Times New Roman" w:hAnsi="Times New Roman"/>
          <w:sz w:val="26"/>
          <w:szCs w:val="26"/>
        </w:rPr>
        <w:t xml:space="preserve">  </w:t>
      </w:r>
      <w:r w:rsidR="00AA4FF0" w:rsidRPr="00FF0F2D">
        <w:rPr>
          <w:rFonts w:ascii="Times New Roman" w:hAnsi="Times New Roman"/>
          <w:sz w:val="26"/>
          <w:szCs w:val="26"/>
        </w:rPr>
        <w:t xml:space="preserve">в области </w:t>
      </w:r>
      <w:r w:rsidR="001739AC" w:rsidRPr="00FF0F2D">
        <w:rPr>
          <w:rFonts w:ascii="Times New Roman" w:hAnsi="Times New Roman"/>
          <w:sz w:val="26"/>
          <w:szCs w:val="26"/>
        </w:rPr>
        <w:t>предупреждения воздействия на здоровье граждан окружающего табачного дыма и последствий потребления табака</w:t>
      </w:r>
      <w:r w:rsidR="00AA4FF0" w:rsidRPr="00FF0F2D">
        <w:rPr>
          <w:rFonts w:ascii="Times New Roman" w:hAnsi="Times New Roman"/>
          <w:sz w:val="26"/>
          <w:szCs w:val="26"/>
        </w:rPr>
        <w:t>.</w:t>
      </w:r>
    </w:p>
    <w:p w14:paraId="42BC6DA2" w14:textId="77777777" w:rsidR="00AA4FF0" w:rsidRPr="00FF0F2D" w:rsidRDefault="000A2EA6" w:rsidP="00FF0F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F0F2D">
        <w:rPr>
          <w:rFonts w:ascii="Times New Roman" w:hAnsi="Times New Roman"/>
          <w:sz w:val="26"/>
          <w:szCs w:val="26"/>
        </w:rPr>
        <w:t xml:space="preserve">1.2. </w:t>
      </w:r>
      <w:r w:rsidR="004F4527" w:rsidRPr="00FF0F2D">
        <w:rPr>
          <w:rFonts w:ascii="Times New Roman" w:hAnsi="Times New Roman"/>
          <w:sz w:val="26"/>
          <w:szCs w:val="26"/>
        </w:rPr>
        <w:t>Настоящ</w:t>
      </w:r>
      <w:r w:rsidR="00D93BC6" w:rsidRPr="00FF0F2D">
        <w:rPr>
          <w:rFonts w:ascii="Times New Roman" w:hAnsi="Times New Roman"/>
          <w:sz w:val="26"/>
          <w:szCs w:val="26"/>
        </w:rPr>
        <w:t>ее</w:t>
      </w:r>
      <w:r w:rsidR="004F4527" w:rsidRPr="00FF0F2D">
        <w:rPr>
          <w:rFonts w:ascii="Times New Roman" w:hAnsi="Times New Roman"/>
          <w:sz w:val="26"/>
          <w:szCs w:val="26"/>
        </w:rPr>
        <w:t xml:space="preserve"> По</w:t>
      </w:r>
      <w:r w:rsidR="00D93BC6" w:rsidRPr="00FF0F2D">
        <w:rPr>
          <w:rFonts w:ascii="Times New Roman" w:hAnsi="Times New Roman"/>
          <w:sz w:val="26"/>
          <w:szCs w:val="26"/>
        </w:rPr>
        <w:t xml:space="preserve">ложение </w:t>
      </w:r>
      <w:r w:rsidR="004F4527" w:rsidRPr="00FF0F2D">
        <w:rPr>
          <w:rFonts w:ascii="Times New Roman" w:hAnsi="Times New Roman"/>
          <w:sz w:val="26"/>
          <w:szCs w:val="26"/>
        </w:rPr>
        <w:t>разработан</w:t>
      </w:r>
      <w:r w:rsidR="00D93BC6" w:rsidRPr="00FF0F2D">
        <w:rPr>
          <w:rFonts w:ascii="Times New Roman" w:hAnsi="Times New Roman"/>
          <w:sz w:val="26"/>
          <w:szCs w:val="26"/>
        </w:rPr>
        <w:t>о</w:t>
      </w:r>
      <w:r w:rsidR="004F4527" w:rsidRPr="00FF0F2D">
        <w:rPr>
          <w:rFonts w:ascii="Times New Roman" w:hAnsi="Times New Roman"/>
          <w:sz w:val="26"/>
          <w:szCs w:val="26"/>
        </w:rPr>
        <w:t xml:space="preserve"> в соответствии с:</w:t>
      </w:r>
      <w:r w:rsidR="00AA4FF0" w:rsidRPr="00FF0F2D">
        <w:rPr>
          <w:rFonts w:ascii="Times New Roman" w:hAnsi="Times New Roman"/>
          <w:sz w:val="26"/>
          <w:szCs w:val="26"/>
        </w:rPr>
        <w:t xml:space="preserve"> </w:t>
      </w:r>
    </w:p>
    <w:p w14:paraId="51C6A862" w14:textId="77777777" w:rsidR="00AA4FF0" w:rsidRPr="00FF0F2D" w:rsidRDefault="00AA4FF0" w:rsidP="00FF0F2D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FF0F2D">
        <w:rPr>
          <w:b w:val="0"/>
          <w:sz w:val="26"/>
          <w:szCs w:val="26"/>
        </w:rPr>
        <w:t>- з</w:t>
      </w:r>
      <w:hyperlink r:id="rId8" w:history="1">
        <w:r w:rsidRPr="00FF0F2D">
          <w:rPr>
            <w:rStyle w:val="a9"/>
            <w:bCs/>
            <w:color w:val="auto"/>
            <w:sz w:val="26"/>
            <w:szCs w:val="26"/>
          </w:rPr>
          <w:t>аконом</w:t>
        </w:r>
      </w:hyperlink>
      <w:r w:rsidRPr="00FF0F2D">
        <w:rPr>
          <w:b w:val="0"/>
          <w:sz w:val="26"/>
          <w:szCs w:val="26"/>
        </w:rPr>
        <w:t xml:space="preserve"> Российской Федерации от </w:t>
      </w:r>
      <w:r w:rsidR="00743B32" w:rsidRPr="00FF0F2D">
        <w:rPr>
          <w:b w:val="0"/>
          <w:sz w:val="26"/>
          <w:szCs w:val="26"/>
        </w:rPr>
        <w:t xml:space="preserve">23.02.2013 г. </w:t>
      </w:r>
      <w:r w:rsidRPr="00FF0F2D">
        <w:rPr>
          <w:b w:val="0"/>
          <w:sz w:val="26"/>
          <w:szCs w:val="26"/>
        </w:rPr>
        <w:t xml:space="preserve">№ </w:t>
      </w:r>
      <w:r w:rsidR="00743B32" w:rsidRPr="00FF0F2D">
        <w:rPr>
          <w:b w:val="0"/>
          <w:sz w:val="26"/>
          <w:szCs w:val="26"/>
        </w:rPr>
        <w:t>15</w:t>
      </w:r>
      <w:r w:rsidRPr="00FF0F2D">
        <w:rPr>
          <w:b w:val="0"/>
          <w:sz w:val="26"/>
          <w:szCs w:val="26"/>
        </w:rPr>
        <w:t>-ФЗ «О</w:t>
      </w:r>
      <w:r w:rsidR="00743B32" w:rsidRPr="00FF0F2D">
        <w:rPr>
          <w:b w:val="0"/>
          <w:sz w:val="26"/>
          <w:szCs w:val="26"/>
        </w:rPr>
        <w:t>б охране здоровья граждан от воздействия окружающего табачного дыма и последствий потребления табака</w:t>
      </w:r>
      <w:r w:rsidRPr="00FF0F2D">
        <w:rPr>
          <w:b w:val="0"/>
          <w:sz w:val="26"/>
          <w:szCs w:val="26"/>
        </w:rPr>
        <w:t>»</w:t>
      </w:r>
      <w:r w:rsidR="004505FF" w:rsidRPr="00FF0F2D">
        <w:rPr>
          <w:b w:val="0"/>
          <w:sz w:val="26"/>
          <w:szCs w:val="26"/>
        </w:rPr>
        <w:t>;</w:t>
      </w:r>
    </w:p>
    <w:p w14:paraId="4D36A1D9" w14:textId="77777777" w:rsidR="001739AC" w:rsidRPr="00FF0F2D" w:rsidRDefault="00AA4FF0" w:rsidP="00FF0F2D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FF0F2D">
        <w:rPr>
          <w:b w:val="0"/>
          <w:sz w:val="26"/>
          <w:szCs w:val="26"/>
        </w:rPr>
        <w:t>- з</w:t>
      </w:r>
      <w:hyperlink r:id="rId9" w:history="1">
        <w:r w:rsidRPr="00FF0F2D">
          <w:rPr>
            <w:rStyle w:val="a9"/>
            <w:bCs/>
            <w:color w:val="auto"/>
            <w:sz w:val="26"/>
            <w:szCs w:val="26"/>
          </w:rPr>
          <w:t>аконом</w:t>
        </w:r>
      </w:hyperlink>
      <w:r w:rsidRPr="00FF0F2D">
        <w:rPr>
          <w:b w:val="0"/>
          <w:sz w:val="26"/>
          <w:szCs w:val="26"/>
        </w:rPr>
        <w:t xml:space="preserve"> Российской Федерации от 21.11.2011 г. N 323-ФЗ «Об основах охраны здоровья граждан в Российской Федерации»;</w:t>
      </w:r>
    </w:p>
    <w:p w14:paraId="43EBF166" w14:textId="77777777" w:rsidR="001739AC" w:rsidRPr="00FF0F2D" w:rsidRDefault="001739AC" w:rsidP="00FF0F2D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6"/>
          <w:szCs w:val="26"/>
        </w:rPr>
      </w:pPr>
      <w:r w:rsidRPr="00FF0F2D">
        <w:rPr>
          <w:sz w:val="26"/>
          <w:szCs w:val="26"/>
        </w:rPr>
        <w:t xml:space="preserve"> </w:t>
      </w:r>
      <w:r w:rsidR="009D05A8" w:rsidRPr="00FF0F2D">
        <w:rPr>
          <w:b w:val="0"/>
          <w:sz w:val="26"/>
          <w:szCs w:val="26"/>
        </w:rPr>
        <w:t>-</w:t>
      </w:r>
      <w:r w:rsidRPr="00FF0F2D">
        <w:rPr>
          <w:b w:val="0"/>
          <w:bCs w:val="0"/>
          <w:sz w:val="26"/>
          <w:szCs w:val="26"/>
        </w:rPr>
        <w:t xml:space="preserve"> Постановлением Правительства Российской Федерации от 12 ноября </w:t>
      </w:r>
      <w:smartTag w:uri="urn:schemas-microsoft-com:office:smarttags" w:element="metricconverter">
        <w:smartTagPr>
          <w:attr w:name="ProductID" w:val="2012 г"/>
        </w:smartTagPr>
        <w:r w:rsidRPr="00FF0F2D">
          <w:rPr>
            <w:b w:val="0"/>
            <w:bCs w:val="0"/>
            <w:sz w:val="26"/>
            <w:szCs w:val="26"/>
          </w:rPr>
          <w:t>2012 г</w:t>
        </w:r>
      </w:smartTag>
      <w:r w:rsidRPr="00FF0F2D">
        <w:rPr>
          <w:b w:val="0"/>
          <w:bCs w:val="0"/>
          <w:sz w:val="26"/>
          <w:szCs w:val="26"/>
        </w:rPr>
        <w:t>. N 1152 «Об утверждении Положения о государственном контроле качества и безопасности медицинской деятельности»</w:t>
      </w:r>
      <w:bookmarkStart w:id="0" w:name="1005"/>
      <w:bookmarkEnd w:id="0"/>
      <w:r w:rsidR="009D05A8" w:rsidRPr="00FF0F2D">
        <w:rPr>
          <w:b w:val="0"/>
          <w:bCs w:val="0"/>
          <w:sz w:val="26"/>
          <w:szCs w:val="26"/>
        </w:rPr>
        <w:t>.</w:t>
      </w:r>
    </w:p>
    <w:p w14:paraId="4D98C1A7" w14:textId="77777777" w:rsidR="001B0A2A" w:rsidRPr="00FF0F2D" w:rsidRDefault="00CC5DB1" w:rsidP="00FF0F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0F2D">
        <w:rPr>
          <w:rFonts w:ascii="Times New Roman" w:hAnsi="Times New Roman"/>
          <w:b/>
          <w:sz w:val="26"/>
          <w:szCs w:val="26"/>
        </w:rPr>
        <w:t xml:space="preserve">2. </w:t>
      </w:r>
      <w:r w:rsidR="001B0A2A" w:rsidRPr="00FF0F2D">
        <w:rPr>
          <w:rFonts w:ascii="Times New Roman" w:hAnsi="Times New Roman"/>
          <w:b/>
          <w:sz w:val="26"/>
          <w:szCs w:val="26"/>
        </w:rPr>
        <w:t xml:space="preserve">Основные понятия, используемые в </w:t>
      </w:r>
      <w:r w:rsidR="00AA4FF0" w:rsidRPr="00FF0F2D">
        <w:rPr>
          <w:rFonts w:ascii="Times New Roman" w:hAnsi="Times New Roman"/>
          <w:b/>
          <w:sz w:val="26"/>
          <w:szCs w:val="26"/>
        </w:rPr>
        <w:t>Положении</w:t>
      </w:r>
    </w:p>
    <w:p w14:paraId="7849F736" w14:textId="77777777" w:rsidR="001B0A2A" w:rsidRPr="00FF0F2D" w:rsidRDefault="001B0A2A" w:rsidP="00FF0F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" w:name="p60"/>
      <w:bookmarkEnd w:id="1"/>
      <w:r w:rsidRPr="00FF0F2D">
        <w:rPr>
          <w:rFonts w:ascii="Times New Roman" w:hAnsi="Times New Roman"/>
          <w:sz w:val="26"/>
          <w:szCs w:val="26"/>
        </w:rPr>
        <w:t xml:space="preserve">В </w:t>
      </w:r>
      <w:r w:rsidR="00AA4FF0" w:rsidRPr="00FF0F2D">
        <w:rPr>
          <w:rFonts w:ascii="Times New Roman" w:hAnsi="Times New Roman"/>
          <w:sz w:val="26"/>
          <w:szCs w:val="26"/>
        </w:rPr>
        <w:t xml:space="preserve">настоящем </w:t>
      </w:r>
      <w:r w:rsidR="00D40B60" w:rsidRPr="00FF0F2D">
        <w:rPr>
          <w:rFonts w:ascii="Times New Roman" w:hAnsi="Times New Roman"/>
          <w:sz w:val="26"/>
          <w:szCs w:val="26"/>
        </w:rPr>
        <w:t>П</w:t>
      </w:r>
      <w:r w:rsidR="00AA4FF0" w:rsidRPr="00FF0F2D">
        <w:rPr>
          <w:rFonts w:ascii="Times New Roman" w:hAnsi="Times New Roman"/>
          <w:sz w:val="26"/>
          <w:szCs w:val="26"/>
        </w:rPr>
        <w:t xml:space="preserve">оложении </w:t>
      </w:r>
      <w:r w:rsidRPr="00FF0F2D">
        <w:rPr>
          <w:rFonts w:ascii="Times New Roman" w:hAnsi="Times New Roman"/>
          <w:sz w:val="26"/>
          <w:szCs w:val="26"/>
        </w:rPr>
        <w:t>используются следующие основные понятия:</w:t>
      </w:r>
    </w:p>
    <w:p w14:paraId="489DC0C3" w14:textId="77777777" w:rsidR="001739AC" w:rsidRPr="00FF0F2D" w:rsidRDefault="001739AC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61"/>
      <w:bookmarkEnd w:id="2"/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1) курение табака - использование табачных изделий в целях вдыхания</w:t>
      </w:r>
      <w:r w:rsidR="00F970FA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ыма, возникающего от их тления;</w:t>
      </w:r>
    </w:p>
    <w:p w14:paraId="66F8D347" w14:textId="77777777" w:rsidR="001739AC" w:rsidRPr="00FF0F2D" w:rsidRDefault="001739AC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2)  окружающий  табачный  дым  -  табачный  дым,      содержащийся в атмосферном воздухе места, в котором осуществляется  или   осуществлялось ранее курение табака,</w:t>
      </w:r>
      <w:r w:rsidR="00A44772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в том  числе  табачный  дым,  выдыхаемый лицом, осуществляющим курение табака;</w:t>
      </w:r>
    </w:p>
    <w:p w14:paraId="72CE2DD8" w14:textId="77777777" w:rsidR="001739AC" w:rsidRPr="00FF0F2D" w:rsidRDefault="001739AC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3) последствия потребления табака  -  причинение  вреда  жизни  или</w:t>
      </w:r>
    </w:p>
    <w:p w14:paraId="6AC1BC9D" w14:textId="77777777" w:rsidR="001739AC" w:rsidRPr="00FF0F2D" w:rsidRDefault="001739AC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>здоровью человека, вреда среде его обитания вследствие потребления табака</w:t>
      </w:r>
    </w:p>
    <w:p w14:paraId="256DCAB3" w14:textId="77777777" w:rsidR="001739AC" w:rsidRPr="00FF0F2D" w:rsidRDefault="001739AC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>и воздействия окружающего табачного  дыма,  а  также  связанные  с  этим</w:t>
      </w:r>
    </w:p>
    <w:p w14:paraId="0005EB94" w14:textId="77777777" w:rsidR="001739AC" w:rsidRPr="00FF0F2D" w:rsidRDefault="001739AC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>медицинские, демографические, социально-экономические последствия;</w:t>
      </w:r>
    </w:p>
    <w:p w14:paraId="7E2B493B" w14:textId="77777777" w:rsidR="001739AC" w:rsidRPr="00FF0F2D" w:rsidRDefault="001739AC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4) потребление табака - курение табака, сосание,  жевание,   нюханье</w:t>
      </w:r>
    </w:p>
    <w:p w14:paraId="5DA54CAD" w14:textId="77777777" w:rsidR="001B0A2A" w:rsidRPr="00FF0F2D" w:rsidRDefault="001739AC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>табачных изделий.</w:t>
      </w:r>
    </w:p>
    <w:p w14:paraId="297B745F" w14:textId="77777777" w:rsidR="00B17BC2" w:rsidRPr="00FF0F2D" w:rsidRDefault="000A2EA6" w:rsidP="00FF0F2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FF0F2D">
        <w:rPr>
          <w:rFonts w:ascii="Times New Roman" w:hAnsi="Times New Roman"/>
          <w:b/>
          <w:color w:val="000000"/>
          <w:sz w:val="26"/>
          <w:szCs w:val="26"/>
        </w:rPr>
        <w:t xml:space="preserve">3. </w:t>
      </w:r>
      <w:r w:rsidR="00B17BC2" w:rsidRPr="00FF0F2D">
        <w:rPr>
          <w:rFonts w:ascii="Times New Roman" w:hAnsi="Times New Roman"/>
          <w:b/>
          <w:color w:val="000000"/>
          <w:sz w:val="26"/>
          <w:szCs w:val="26"/>
        </w:rPr>
        <w:t xml:space="preserve">Основные задачи медицинской организации по охране </w:t>
      </w:r>
      <w:r w:rsidR="00B17BC2" w:rsidRPr="00FF0F2D">
        <w:rPr>
          <w:rFonts w:ascii="Times New Roman" w:hAnsi="Times New Roman"/>
          <w:b/>
          <w:bCs/>
          <w:sz w:val="26"/>
          <w:szCs w:val="26"/>
        </w:rPr>
        <w:t xml:space="preserve">здоровья граждан </w:t>
      </w:r>
      <w:r w:rsidR="009D05A8" w:rsidRPr="00FF0F2D">
        <w:rPr>
          <w:rFonts w:ascii="Times New Roman" w:hAnsi="Times New Roman"/>
          <w:b/>
          <w:bCs/>
          <w:sz w:val="26"/>
          <w:szCs w:val="26"/>
        </w:rPr>
        <w:t xml:space="preserve">от воздействия </w:t>
      </w:r>
      <w:r w:rsidR="00B17BC2" w:rsidRPr="00FF0F2D">
        <w:rPr>
          <w:rFonts w:ascii="Times New Roman" w:hAnsi="Times New Roman"/>
          <w:b/>
          <w:sz w:val="26"/>
          <w:szCs w:val="26"/>
        </w:rPr>
        <w:t>окружающего табачного дыма и последствий потребления табака</w:t>
      </w:r>
      <w:r w:rsidR="00B17BC2" w:rsidRPr="00FF0F2D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002C2D18" w14:textId="7B0330E1" w:rsidR="00B17BC2" w:rsidRPr="00FF0F2D" w:rsidRDefault="00CA6AF0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D6D51">
        <w:rPr>
          <w:rFonts w:ascii="Times New Roman" w:hAnsi="Times New Roman" w:cs="Times New Roman"/>
          <w:color w:val="000000"/>
          <w:sz w:val="26"/>
          <w:szCs w:val="26"/>
        </w:rPr>
        <w:t xml:space="preserve">Основными </w:t>
      </w:r>
      <w:r w:rsidR="00B17BC2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задачами </w:t>
      </w:r>
      <w:r w:rsidR="00DD6D51">
        <w:rPr>
          <w:rFonts w:ascii="Times New Roman" w:hAnsi="Times New Roman" w:cs="Times New Roman"/>
          <w:color w:val="000000"/>
          <w:sz w:val="26"/>
          <w:szCs w:val="26"/>
        </w:rPr>
        <w:t xml:space="preserve">каждого из </w:t>
      </w:r>
      <w:r w:rsidR="00972BF6">
        <w:rPr>
          <w:rFonts w:ascii="Times New Roman" w:hAnsi="Times New Roman"/>
          <w:sz w:val="26"/>
          <w:szCs w:val="26"/>
        </w:rPr>
        <w:t>работающих в ООО «РИФ 98»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7BC2" w:rsidRPr="00FF0F2D">
        <w:rPr>
          <w:rFonts w:ascii="Times New Roman" w:hAnsi="Times New Roman" w:cs="Times New Roman"/>
          <w:color w:val="000000"/>
          <w:sz w:val="26"/>
          <w:szCs w:val="26"/>
        </w:rPr>
        <w:t>по охране  здоровья  граждан от воздействия окружающего табачного дыма и последствий потребления табака являются:</w:t>
      </w:r>
    </w:p>
    <w:p w14:paraId="39CA9742" w14:textId="77777777" w:rsidR="00B17BC2" w:rsidRPr="00FF0F2D" w:rsidRDefault="00CA6AF0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17BC2" w:rsidRPr="00FF0F2D">
        <w:rPr>
          <w:rFonts w:ascii="Times New Roman" w:hAnsi="Times New Roman" w:cs="Times New Roman"/>
          <w:color w:val="000000"/>
          <w:sz w:val="26"/>
          <w:szCs w:val="26"/>
        </w:rPr>
        <w:t>1) соблюдение прав граждан  в  сфере  охраны  здоровья    граждан от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7BC2" w:rsidRPr="00FF0F2D">
        <w:rPr>
          <w:rFonts w:ascii="Times New Roman" w:hAnsi="Times New Roman" w:cs="Times New Roman"/>
          <w:color w:val="000000"/>
          <w:sz w:val="26"/>
          <w:szCs w:val="26"/>
        </w:rPr>
        <w:t>воздействия окружающего табачного дыма и последствий потребления табака;</w:t>
      </w:r>
    </w:p>
    <w:p w14:paraId="2C1998E5" w14:textId="77777777" w:rsidR="00CA6AF0" w:rsidRPr="00FF0F2D" w:rsidRDefault="00CA6AF0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2</w:t>
      </w:r>
      <w:r w:rsidR="00B17BC2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) информирование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пациентов </w:t>
      </w:r>
      <w:r w:rsidR="00B17BC2" w:rsidRPr="00FF0F2D">
        <w:rPr>
          <w:rFonts w:ascii="Times New Roman" w:hAnsi="Times New Roman" w:cs="Times New Roman"/>
          <w:color w:val="000000"/>
          <w:sz w:val="26"/>
          <w:szCs w:val="26"/>
        </w:rPr>
        <w:t>о вреде потребления  табака  и   вредном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7BC2" w:rsidRPr="00FF0F2D">
        <w:rPr>
          <w:rFonts w:ascii="Times New Roman" w:hAnsi="Times New Roman" w:cs="Times New Roman"/>
          <w:color w:val="000000"/>
          <w:sz w:val="26"/>
          <w:szCs w:val="26"/>
        </w:rPr>
        <w:t>воздействии окружающего табачного дыма;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D0B49DA" w14:textId="77777777" w:rsidR="00CA6AF0" w:rsidRPr="00FF0F2D" w:rsidRDefault="00CA6AF0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3) предупреждение заболеваемости, инвалидности,  преждевременной</w:t>
      </w:r>
    </w:p>
    <w:p w14:paraId="651D2708" w14:textId="77777777" w:rsidR="00B17BC2" w:rsidRPr="00FF0F2D" w:rsidRDefault="00CA6AF0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>смертности населения, связанных с воздействием окружающего табачного дыма и потреблением табака.</w:t>
      </w:r>
    </w:p>
    <w:p w14:paraId="2A6F3B0B" w14:textId="77777777" w:rsidR="00526F45" w:rsidRDefault="00526F45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838E65F" w14:textId="77777777" w:rsidR="00370B2E" w:rsidRPr="00FF0F2D" w:rsidRDefault="00370B2E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 </w:t>
      </w:r>
      <w:r w:rsidR="006B48CF"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а и обязанности </w:t>
      </w: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раждан </w:t>
      </w:r>
      <w:r w:rsidR="006B48CF" w:rsidRPr="00FF0F2D">
        <w:rPr>
          <w:rFonts w:ascii="Times New Roman" w:hAnsi="Times New Roman" w:cs="Times New Roman"/>
          <w:b/>
          <w:color w:val="000000"/>
          <w:sz w:val="26"/>
          <w:szCs w:val="26"/>
        </w:rPr>
        <w:t>в сфере охраны здоровья граждан от</w:t>
      </w:r>
      <w:r w:rsidR="00076871"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B48CF" w:rsidRPr="00FF0F2D">
        <w:rPr>
          <w:rFonts w:ascii="Times New Roman" w:hAnsi="Times New Roman" w:cs="Times New Roman"/>
          <w:b/>
          <w:color w:val="000000"/>
          <w:sz w:val="26"/>
          <w:szCs w:val="26"/>
        </w:rPr>
        <w:t>воздействия окружающего табачного дыма и последствий потребления табака</w:t>
      </w:r>
    </w:p>
    <w:p w14:paraId="09EA8808" w14:textId="77777777"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4.</w:t>
      </w:r>
      <w:r w:rsidR="00A44772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1. В сфере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охраны здоровья граждан от  воздействия   окружающего табачного дыма и последствий потребления табака граждане имеют право на:</w:t>
      </w:r>
    </w:p>
    <w:p w14:paraId="05715342" w14:textId="77777777"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  <w:t>1) благоприятную среду жизнедеятельности без окружающего   табачного дыма и охрану здоровья  от  воздействия  окружающего  табачного    дыма и последствий потребления табака;</w:t>
      </w:r>
    </w:p>
    <w:p w14:paraId="6793AEDD" w14:textId="77777777"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2) медицинскую  помощь, направленную  на  прекращение   потребления табака и лечение табачной зависимости;</w:t>
      </w:r>
    </w:p>
    <w:p w14:paraId="27A854B7" w14:textId="77777777"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3) получение в соответствии с законодательством Российской Федерации в органах государственной власти,  органах  местного    самоуправления, у индивидуальных   предпринимателей,   юридических   лиц       информации о мероприятиях, направленных  на  предотвращение  воздействия   окружающего табачного дыма и сокращение потребления табака;</w:t>
      </w:r>
    </w:p>
    <w:p w14:paraId="7FC6B0B1" w14:textId="77777777"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4) осуществление общественного контроля за реализацией мероприятий, направленных на предотвращение воздействия окружающего табачного дыма  и сокращение потребления табака;</w:t>
      </w:r>
    </w:p>
    <w:p w14:paraId="047569B2" w14:textId="77777777"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5)  внесение  в  органы  государственной  власти,  органы   местного</w:t>
      </w:r>
    </w:p>
    <w:p w14:paraId="27647AA7" w14:textId="77777777"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>самоуправления предложений об обеспечении  охраны  здоровья  граждан  от</w:t>
      </w:r>
    </w:p>
    <w:p w14:paraId="54C219DB" w14:textId="77777777"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>воздействия окружающего табачного дыма и последствий потребления табака;</w:t>
      </w:r>
    </w:p>
    <w:p w14:paraId="3566C173" w14:textId="77777777"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6) возмещение вреда, причиненного их жизни или здоровью,   имуществу вследствие нарушения другими гражданами,  в  том  числе   индивидуальными предпринимателями, и (или) юридическими лицами законодательства в сфере охраны здоровья граждан от  воздействия  окружающего  табачного  дыма и последствий потребления табака.</w:t>
      </w:r>
    </w:p>
    <w:p w14:paraId="421818EB" w14:textId="77777777"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4.2. В сфере охраны здоровья граждан от воздействия  окружающего табачного дыма и последствий потребления табака граждане обязаны:</w:t>
      </w:r>
    </w:p>
    <w:p w14:paraId="3180B56E" w14:textId="77777777"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1) соблюдать нормы законодательства в сфере охраны здоровья граждан от воздействия окружающего табачного дыма и последствий   потребления табака;</w:t>
      </w:r>
    </w:p>
    <w:p w14:paraId="31BD106F" w14:textId="77777777"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2) заботиться о формировании у  детей  отрицательного    отношения к потреблению табака, а также о недопустимости  их  вовлечения  в   процесс</w:t>
      </w:r>
    </w:p>
    <w:p w14:paraId="3D2C3323" w14:textId="77777777"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>потребления табака;</w:t>
      </w:r>
    </w:p>
    <w:p w14:paraId="63B2A41F" w14:textId="77777777" w:rsidR="00370B2E" w:rsidRPr="00FF0F2D" w:rsidRDefault="00370B2E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3) не осуществлять действия, влекущие за собой нарушение прав других граждан  на  благоприятную  среду  жизнедеятельности  без     окружающего табачного дыма и охрану их здоровья от воздействия окружающего табачного дыма и последствий потребления табака.</w:t>
      </w:r>
    </w:p>
    <w:p w14:paraId="574F345E" w14:textId="77777777" w:rsidR="00526F45" w:rsidRDefault="00526F45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88A65BE" w14:textId="47861D7D" w:rsidR="006A18CA" w:rsidRPr="00972BF6" w:rsidRDefault="006A18CA" w:rsidP="00972BF6">
      <w:pPr>
        <w:pStyle w:val="HTML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5. Права и обязанности  </w:t>
      </w:r>
      <w:r w:rsidR="00972BF6">
        <w:rPr>
          <w:rFonts w:ascii="Times New Roman" w:hAnsi="Times New Roman"/>
          <w:b/>
          <w:sz w:val="26"/>
          <w:szCs w:val="26"/>
        </w:rPr>
        <w:t>ООО «РИФ 98»</w:t>
      </w:r>
      <w:r w:rsidR="00AD3701" w:rsidRPr="00AD3701">
        <w:rPr>
          <w:rFonts w:ascii="Times New Roman" w:hAnsi="Times New Roman"/>
          <w:b/>
          <w:sz w:val="26"/>
          <w:szCs w:val="26"/>
        </w:rPr>
        <w:t xml:space="preserve"> </w:t>
      </w:r>
      <w:r w:rsidR="00A44772" w:rsidRPr="00AD3701">
        <w:rPr>
          <w:rFonts w:ascii="Times New Roman" w:hAnsi="Times New Roman" w:cs="Times New Roman"/>
          <w:b/>
          <w:color w:val="000000"/>
          <w:sz w:val="26"/>
          <w:szCs w:val="26"/>
        </w:rPr>
        <w:t>в с</w:t>
      </w:r>
      <w:r w:rsidR="00A44772"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фере </w:t>
      </w: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>охраны  здоровья граждан от воздействия окружающего табачного  дыма  и   последствий потребления табака</w:t>
      </w:r>
    </w:p>
    <w:p w14:paraId="006E0524" w14:textId="3DF0C7F2" w:rsidR="006A18CA" w:rsidRPr="00FF0F2D" w:rsidRDefault="006A18CA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00856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5.1.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В сфере  охраны  здоровья  граждан  от  воздействия   окружающего</w:t>
      </w:r>
      <w:r w:rsidR="00300856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табачного дыма и последствий потребления  табака</w:t>
      </w:r>
      <w:r w:rsidR="00972BF6">
        <w:rPr>
          <w:rFonts w:ascii="Times New Roman" w:hAnsi="Times New Roman" w:cs="Times New Roman"/>
          <w:color w:val="000000"/>
          <w:sz w:val="26"/>
          <w:szCs w:val="26"/>
        </w:rPr>
        <w:t>, ООО «РИФ 98»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3701">
        <w:rPr>
          <w:rFonts w:ascii="Times New Roman" w:hAnsi="Times New Roman"/>
          <w:sz w:val="26"/>
          <w:szCs w:val="26"/>
        </w:rPr>
        <w:t xml:space="preserve"> </w:t>
      </w:r>
      <w:r w:rsidR="00AD3701">
        <w:rPr>
          <w:rFonts w:ascii="Times New Roman" w:hAnsi="Times New Roman" w:cs="Times New Roman"/>
          <w:color w:val="000000"/>
          <w:sz w:val="26"/>
          <w:szCs w:val="26"/>
        </w:rPr>
        <w:t>имее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т право:</w:t>
      </w:r>
    </w:p>
    <w:p w14:paraId="17C7E4C3" w14:textId="77777777" w:rsidR="006A18CA" w:rsidRPr="00FF0F2D" w:rsidRDefault="006A18CA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1) получать в соответствии с законодательством Российской Федерации в  органах  государственной  власти,  органах  местного   самоуправления, органах, уполномоченных осуществлять государственный  контроль  в   сфере охраны здоровья граждан от  воздействия  окружающего  табачного дыма и последствий потребления табака, информацию о мероприятиях,   направленных на предотвращение воздействия окружающего табачного  дыма  и   сокращение потребления табака;</w:t>
      </w:r>
    </w:p>
    <w:p w14:paraId="6A9FC689" w14:textId="77777777" w:rsidR="006A18CA" w:rsidRPr="00FF0F2D" w:rsidRDefault="006A18CA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2) принимать участие в разработке и реализации мероприятий по охране здоровья граждан от воздействия окружающего табачного дыма и последствий потребления табака;</w:t>
      </w:r>
    </w:p>
    <w:p w14:paraId="0E9055DE" w14:textId="77777777" w:rsidR="006A18CA" w:rsidRPr="00FF0F2D" w:rsidRDefault="006A18CA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3)  устанавливать  запрет  курения  табака  на территориях и в помещениях, используемых для осуществления своей деятельности, а также с</w:t>
      </w:r>
    </w:p>
    <w:p w14:paraId="523AEA95" w14:textId="77777777" w:rsidR="00300856" w:rsidRPr="00FF0F2D" w:rsidRDefault="006A18CA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блюдением трудового законодательства применять</w:t>
      </w:r>
      <w:r w:rsidR="00076871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меры   стимулирующего</w:t>
      </w:r>
      <w:r w:rsidR="00300856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характера, направленные на прекращение потребления табака работниками.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3946342A" w14:textId="77777777" w:rsidR="006A18CA" w:rsidRPr="00FF0F2D" w:rsidRDefault="00300856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5.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2. В сфере  охраны  здоровья  граждан  от  воздействия   окружающего табачного  дыма  и  последствий   потребления   табака    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медицинская организация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обязан</w:t>
      </w:r>
      <w:r w:rsidR="00250C52" w:rsidRPr="00FF0F2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54C0786" w14:textId="77777777" w:rsidR="006A18CA" w:rsidRPr="00FF0F2D" w:rsidRDefault="006A18CA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250C52"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1) соблюдать нормы законодательства в сфере охраны здоровья граждан</w:t>
      </w:r>
      <w:r w:rsidR="00250C52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от воздействия окружающего  табачного  дыма  и  последствий   потребления</w:t>
      </w:r>
      <w:r w:rsidR="00250C52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табака;</w:t>
      </w:r>
    </w:p>
    <w:p w14:paraId="60C97878" w14:textId="77777777" w:rsidR="006A18CA" w:rsidRPr="00FF0F2D" w:rsidRDefault="00250C52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2) осуществлять контроль за  соблюдением  норм законодательства в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сфере охраны здоровья граждан от воздействия окружающего табачного дыма и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последствий  потребл</w:t>
      </w:r>
      <w:r w:rsidR="00A44772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ения  табака  на  территориях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и в помещениях,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используемых для осуществления своей деятельности;</w:t>
      </w:r>
    </w:p>
    <w:p w14:paraId="2C1F76CD" w14:textId="77777777" w:rsidR="00250C52" w:rsidRPr="00FF0F2D" w:rsidRDefault="00250C52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3)  обеспечивать   права   работников   на   благоприятную среду</w:t>
      </w:r>
      <w:r w:rsidR="00076871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жизнедеятельности без окружающего табачного дыма и охрану их здоровья от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воздействия окружающего табачного дыма и последствий потребления табака;</w:t>
      </w:r>
    </w:p>
    <w:p w14:paraId="4E1D5CD4" w14:textId="77777777" w:rsidR="006A18CA" w:rsidRPr="00FF0F2D" w:rsidRDefault="00250C52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4) предоставлять гражданам информацию о мероприятиях,   реализуемых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медицинской организацией и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направленных на предотвращение воздействия окружающего табачного дыма и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A18CA" w:rsidRPr="00FF0F2D">
        <w:rPr>
          <w:rFonts w:ascii="Times New Roman" w:hAnsi="Times New Roman" w:cs="Times New Roman"/>
          <w:color w:val="000000"/>
          <w:sz w:val="26"/>
          <w:szCs w:val="26"/>
        </w:rPr>
        <w:t>сокращение потребления табака</w:t>
      </w:r>
      <w:r w:rsidR="002F14CD" w:rsidRPr="00FF0F2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77F205C" w14:textId="77777777" w:rsidR="002F14CD" w:rsidRPr="00FF0F2D" w:rsidRDefault="002F14CD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5) обеспечивать выполнение требований, устанавливающих обязательные условия, ограничения или их совокупность к знаку о запрете курения и к порядку его размещения для обозначения территорий, зданий и объектов, где курение табака запрещено</w:t>
      </w:r>
    </w:p>
    <w:p w14:paraId="4309401D" w14:textId="77777777" w:rsidR="00275CC8" w:rsidRPr="00FF0F2D" w:rsidRDefault="00275CC8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6. </w:t>
      </w:r>
      <w:r w:rsidR="00A56473"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прет  курения  табака  на территории и </w:t>
      </w: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A56473" w:rsidRPr="00FF0F2D">
        <w:rPr>
          <w:rFonts w:ascii="Times New Roman" w:hAnsi="Times New Roman" w:cs="Times New Roman"/>
          <w:b/>
          <w:color w:val="000000"/>
          <w:sz w:val="26"/>
          <w:szCs w:val="26"/>
        </w:rPr>
        <w:t>помещениях медицинской организации</w:t>
      </w: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14:paraId="54ED7871" w14:textId="0170B791" w:rsidR="009B6D5B" w:rsidRPr="00FF0F2D" w:rsidRDefault="00275CC8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A56473" w:rsidRPr="00FF0F2D">
        <w:rPr>
          <w:rFonts w:ascii="Times New Roman" w:hAnsi="Times New Roman" w:cs="Times New Roman"/>
          <w:color w:val="000000"/>
          <w:sz w:val="26"/>
          <w:szCs w:val="26"/>
        </w:rPr>
        <w:t>Для предотвращения воздействия  окружающего  табачного  дыма  на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6473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здоровье человека запрещается курение табака на территории </w:t>
      </w:r>
      <w:r w:rsidR="00972BF6">
        <w:rPr>
          <w:rFonts w:ascii="Times New Roman" w:hAnsi="Times New Roman" w:cs="Times New Roman"/>
          <w:color w:val="000000"/>
          <w:sz w:val="26"/>
          <w:szCs w:val="26"/>
        </w:rPr>
        <w:t>клиники ООО «РИФ 98»</w:t>
      </w:r>
    </w:p>
    <w:p w14:paraId="35327413" w14:textId="77777777" w:rsidR="00526F45" w:rsidRDefault="00526F45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B9BBB64" w14:textId="77777777" w:rsidR="00DF63CF" w:rsidRPr="00FF0F2D" w:rsidRDefault="00135EF7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7. </w:t>
      </w:r>
      <w:r w:rsidR="009B6D5B" w:rsidRPr="00FF0F2D">
        <w:rPr>
          <w:rFonts w:ascii="Times New Roman" w:hAnsi="Times New Roman" w:cs="Times New Roman"/>
          <w:b/>
          <w:color w:val="000000"/>
          <w:sz w:val="26"/>
          <w:szCs w:val="26"/>
        </w:rPr>
        <w:t>Направления деятельности медицинской организации</w:t>
      </w:r>
      <w:r w:rsidR="00DF63CF" w:rsidRPr="00FF0F2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 предупреждению вреда потребления табака и вредного воздействия окружающего табачного дыма</w:t>
      </w:r>
    </w:p>
    <w:p w14:paraId="5070D7E6" w14:textId="77777777" w:rsidR="009B6D5B" w:rsidRPr="00FF0F2D" w:rsidRDefault="00135EF7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F725B" w:rsidRPr="00FF0F2D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1.  В  целях  профилактики заболеваний, связанных с потреблением табака,   формирования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ответственного  отношения  к  здоровью  и  отрицательного отношения к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потреблению табака </w:t>
      </w:r>
      <w:r w:rsidR="00076871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медицинской организацией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осуществляются просвещение населения и информирование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его  о  вреде  потребления  табака  и  вредном  воздействии   окружающего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табачного дыма, которые включают в себя предоставление информации:</w:t>
      </w:r>
    </w:p>
    <w:p w14:paraId="1417740A" w14:textId="77777777" w:rsidR="009B6D5B" w:rsidRPr="00FF0F2D" w:rsidRDefault="00135EF7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1) о преимуществах прекращения потребления табака;</w:t>
      </w:r>
    </w:p>
    <w:p w14:paraId="62CB632C" w14:textId="77777777" w:rsidR="009B6D5B" w:rsidRPr="00FF0F2D" w:rsidRDefault="00135EF7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2) об отрицательных  медицинских </w:t>
      </w:r>
      <w:r w:rsidR="00D74F81" w:rsidRPr="00FF0F2D">
        <w:rPr>
          <w:rFonts w:ascii="Times New Roman" w:hAnsi="Times New Roman" w:cs="Times New Roman"/>
          <w:color w:val="000000"/>
          <w:sz w:val="26"/>
          <w:szCs w:val="26"/>
        </w:rPr>
        <w:t>последствиях потребления табака.</w:t>
      </w:r>
    </w:p>
    <w:p w14:paraId="2FA86A06" w14:textId="77777777" w:rsidR="00D74F81" w:rsidRPr="00FF0F2D" w:rsidRDefault="00D74F81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Соответствующая информация размещается на информационных стендах и на официальном </w:t>
      </w:r>
      <w:r w:rsidR="00EF47EE" w:rsidRPr="00FF0F2D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айте медицинской организации в сети Интернет.</w:t>
      </w:r>
    </w:p>
    <w:p w14:paraId="6AF83641" w14:textId="77777777" w:rsidR="00B33727" w:rsidRPr="00FF0F2D" w:rsidRDefault="00B33727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Кроме того, информирование пациентов о  вреде  потребления  табака  и  вредном  воздействии   окружающего табачного дыма осуществляется посредством проведени</w:t>
      </w:r>
      <w:r w:rsidR="009D05A8" w:rsidRPr="00FF0F2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бесед, лекций, семинаров.</w:t>
      </w:r>
    </w:p>
    <w:p w14:paraId="4F463FCB" w14:textId="69197953" w:rsidR="003F725B" w:rsidRPr="00FF0F2D" w:rsidRDefault="00135EF7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F725B" w:rsidRPr="00FF0F2D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.  Лицам, потребляющим  табак  и  обратившимся</w:t>
      </w:r>
      <w:r w:rsidR="00A44772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972BF6">
        <w:rPr>
          <w:rFonts w:ascii="Times New Roman" w:hAnsi="Times New Roman" w:cs="Times New Roman"/>
          <w:color w:val="000000"/>
          <w:sz w:val="26"/>
          <w:szCs w:val="26"/>
        </w:rPr>
        <w:t xml:space="preserve"> ООО «РИФ 98»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, оказывается медицинская помощь, в  соответствии  </w:t>
      </w:r>
      <w:r w:rsidR="003F725B" w:rsidRPr="00FF0F2D">
        <w:rPr>
          <w:rFonts w:ascii="Times New Roman" w:hAnsi="Times New Roman" w:cs="Times New Roman"/>
          <w:color w:val="000000"/>
          <w:sz w:val="26"/>
          <w:szCs w:val="26"/>
        </w:rPr>
        <w:t>со стандартами медицинской помощи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725B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3F725B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порядк</w:t>
      </w:r>
      <w:r w:rsidR="003F725B" w:rsidRPr="00FF0F2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3F725B" w:rsidRPr="00FF0F2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оказания медицинской помощи.</w:t>
      </w:r>
    </w:p>
    <w:p w14:paraId="550A230A" w14:textId="77777777" w:rsidR="00C4701B" w:rsidRPr="00FF0F2D" w:rsidRDefault="003F725B" w:rsidP="00FF0F2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74F81" w:rsidRPr="00FF0F2D">
        <w:rPr>
          <w:rFonts w:ascii="Times New Roman" w:hAnsi="Times New Roman" w:cs="Times New Roman"/>
          <w:color w:val="000000"/>
          <w:sz w:val="26"/>
          <w:szCs w:val="26"/>
        </w:rPr>
        <w:t>7.3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. Лечащий врач обязан дать пациенту, обратившемуся  за   оказанием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медицинской помощи в медицинскую организацию независимо от   причины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обращения, рекомендации о прекращении потребления табака и   предоставить</w:t>
      </w:r>
      <w:r w:rsidRPr="00FF0F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6D5B" w:rsidRPr="00FF0F2D">
        <w:rPr>
          <w:rFonts w:ascii="Times New Roman" w:hAnsi="Times New Roman" w:cs="Times New Roman"/>
          <w:color w:val="000000"/>
          <w:sz w:val="26"/>
          <w:szCs w:val="26"/>
        </w:rPr>
        <w:t>необходимую информацию о медицинской помощи, которая может быть оказана.</w:t>
      </w:r>
    </w:p>
    <w:p w14:paraId="00EF1DBD" w14:textId="77777777" w:rsidR="00526F45" w:rsidRDefault="00526F45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548CBC" w14:textId="77777777" w:rsidR="00CC5DB1" w:rsidRPr="00FF0F2D" w:rsidRDefault="00A10E0B" w:rsidP="00FF0F2D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F2D">
        <w:rPr>
          <w:rFonts w:ascii="Times New Roman" w:hAnsi="Times New Roman" w:cs="Times New Roman"/>
          <w:b/>
          <w:sz w:val="26"/>
          <w:szCs w:val="26"/>
        </w:rPr>
        <w:t>8</w:t>
      </w:r>
      <w:r w:rsidR="00CC5DB1" w:rsidRPr="00FF0F2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C5870" w:rsidRPr="00FF0F2D">
        <w:rPr>
          <w:rFonts w:ascii="Times New Roman" w:hAnsi="Times New Roman" w:cs="Times New Roman"/>
          <w:b/>
          <w:sz w:val="26"/>
          <w:szCs w:val="26"/>
        </w:rPr>
        <w:t>Ответственность</w:t>
      </w:r>
    </w:p>
    <w:p w14:paraId="76A80786" w14:textId="2A7F3925" w:rsidR="00CC5DB1" w:rsidRPr="00FF0F2D" w:rsidRDefault="008C00AF" w:rsidP="00FF0F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F0F2D">
        <w:rPr>
          <w:rFonts w:ascii="Times New Roman" w:hAnsi="Times New Roman"/>
          <w:sz w:val="26"/>
          <w:szCs w:val="26"/>
        </w:rPr>
        <w:lastRenderedPageBreak/>
        <w:t>8.</w:t>
      </w:r>
      <w:r w:rsidR="009D05A8" w:rsidRPr="00FF0F2D">
        <w:rPr>
          <w:rFonts w:ascii="Times New Roman" w:hAnsi="Times New Roman"/>
          <w:sz w:val="26"/>
          <w:szCs w:val="26"/>
        </w:rPr>
        <w:t>1.От</w:t>
      </w:r>
      <w:r w:rsidR="00CC5DB1" w:rsidRPr="00FF0F2D">
        <w:rPr>
          <w:rFonts w:ascii="Times New Roman" w:hAnsi="Times New Roman"/>
          <w:sz w:val="26"/>
          <w:szCs w:val="26"/>
        </w:rPr>
        <w:t>ветс</w:t>
      </w:r>
      <w:r w:rsidR="009D05A8" w:rsidRPr="00FF0F2D">
        <w:rPr>
          <w:rFonts w:ascii="Times New Roman" w:hAnsi="Times New Roman"/>
          <w:sz w:val="26"/>
          <w:szCs w:val="26"/>
        </w:rPr>
        <w:t>т</w:t>
      </w:r>
      <w:r w:rsidR="00CC5DB1" w:rsidRPr="00FF0F2D">
        <w:rPr>
          <w:rFonts w:ascii="Times New Roman" w:hAnsi="Times New Roman"/>
          <w:sz w:val="26"/>
          <w:szCs w:val="26"/>
        </w:rPr>
        <w:t xml:space="preserve">венность за </w:t>
      </w:r>
      <w:r w:rsidR="00A10E0B" w:rsidRPr="00FF0F2D">
        <w:rPr>
          <w:rFonts w:ascii="Times New Roman" w:hAnsi="Times New Roman"/>
          <w:sz w:val="26"/>
          <w:szCs w:val="26"/>
        </w:rPr>
        <w:t xml:space="preserve">деятельность </w:t>
      </w:r>
      <w:r w:rsidR="00972BF6">
        <w:rPr>
          <w:rFonts w:ascii="Times New Roman" w:hAnsi="Times New Roman"/>
          <w:sz w:val="26"/>
          <w:szCs w:val="26"/>
        </w:rPr>
        <w:t>ООО «РИФ 98»</w:t>
      </w:r>
      <w:r w:rsidR="00A10E0B" w:rsidRPr="00FF0F2D">
        <w:rPr>
          <w:rFonts w:ascii="Times New Roman" w:hAnsi="Times New Roman"/>
          <w:sz w:val="26"/>
          <w:szCs w:val="26"/>
        </w:rPr>
        <w:t xml:space="preserve"> п</w:t>
      </w:r>
      <w:r w:rsidR="00A10E0B" w:rsidRPr="00FF0F2D">
        <w:rPr>
          <w:rFonts w:ascii="Times New Roman" w:hAnsi="Times New Roman"/>
          <w:bCs/>
          <w:sz w:val="26"/>
          <w:szCs w:val="26"/>
        </w:rPr>
        <w:t xml:space="preserve">о предупреждению воздействия на здоровье граждан </w:t>
      </w:r>
      <w:r w:rsidR="00A10E0B" w:rsidRPr="00FF0F2D">
        <w:rPr>
          <w:rFonts w:ascii="Times New Roman" w:hAnsi="Times New Roman"/>
          <w:sz w:val="26"/>
          <w:szCs w:val="26"/>
        </w:rPr>
        <w:t>окружающего табачного дыма и последствий потребления табака</w:t>
      </w:r>
      <w:r w:rsidR="00A10E0B" w:rsidRPr="00FF0F2D">
        <w:rPr>
          <w:rFonts w:ascii="Times New Roman" w:hAnsi="Times New Roman"/>
          <w:bCs/>
          <w:sz w:val="26"/>
          <w:szCs w:val="26"/>
        </w:rPr>
        <w:t xml:space="preserve"> </w:t>
      </w:r>
      <w:r w:rsidR="00CC5DB1" w:rsidRPr="00FF0F2D">
        <w:rPr>
          <w:rFonts w:ascii="Times New Roman" w:hAnsi="Times New Roman"/>
          <w:sz w:val="26"/>
          <w:szCs w:val="26"/>
        </w:rPr>
        <w:t xml:space="preserve">несёт </w:t>
      </w:r>
      <w:r w:rsidR="00972BF6">
        <w:rPr>
          <w:rFonts w:ascii="Times New Roman" w:hAnsi="Times New Roman"/>
          <w:sz w:val="26"/>
          <w:szCs w:val="26"/>
        </w:rPr>
        <w:t>ген.</w:t>
      </w:r>
      <w:r w:rsidR="00A44772" w:rsidRPr="00FF0F2D">
        <w:rPr>
          <w:rFonts w:ascii="Times New Roman" w:hAnsi="Times New Roman"/>
          <w:sz w:val="26"/>
          <w:szCs w:val="26"/>
        </w:rPr>
        <w:t>директор</w:t>
      </w:r>
      <w:r w:rsidR="00A10E0B" w:rsidRPr="00FF0F2D">
        <w:rPr>
          <w:rFonts w:ascii="Times New Roman" w:hAnsi="Times New Roman"/>
          <w:sz w:val="26"/>
          <w:szCs w:val="26"/>
        </w:rPr>
        <w:t>.</w:t>
      </w:r>
    </w:p>
    <w:p w14:paraId="27359565" w14:textId="5AAF6B3A" w:rsidR="00D85B4A" w:rsidRPr="00FF0F2D" w:rsidRDefault="008C00AF" w:rsidP="00FF0F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0F2D">
        <w:rPr>
          <w:rFonts w:ascii="Times New Roman" w:hAnsi="Times New Roman"/>
          <w:sz w:val="26"/>
          <w:szCs w:val="26"/>
        </w:rPr>
        <w:t>8.2</w:t>
      </w:r>
      <w:r w:rsidR="001E1760" w:rsidRPr="00FF0F2D">
        <w:rPr>
          <w:rFonts w:ascii="Times New Roman" w:hAnsi="Times New Roman"/>
          <w:sz w:val="26"/>
          <w:szCs w:val="26"/>
        </w:rPr>
        <w:t xml:space="preserve">. </w:t>
      </w:r>
      <w:r w:rsidR="00DD6D51">
        <w:rPr>
          <w:rFonts w:ascii="Times New Roman" w:hAnsi="Times New Roman"/>
          <w:sz w:val="26"/>
          <w:szCs w:val="26"/>
        </w:rPr>
        <w:t>П</w:t>
      </w:r>
      <w:r w:rsidR="00CC5DB1" w:rsidRPr="00FF0F2D">
        <w:rPr>
          <w:rFonts w:ascii="Times New Roman" w:hAnsi="Times New Roman"/>
          <w:sz w:val="26"/>
          <w:szCs w:val="26"/>
        </w:rPr>
        <w:t>риказ</w:t>
      </w:r>
      <w:r w:rsidR="00DD6D51">
        <w:rPr>
          <w:rFonts w:ascii="Times New Roman" w:hAnsi="Times New Roman"/>
          <w:sz w:val="26"/>
          <w:szCs w:val="26"/>
        </w:rPr>
        <w:t>ом</w:t>
      </w:r>
      <w:r w:rsidR="00CC5DB1" w:rsidRPr="00FF0F2D">
        <w:rPr>
          <w:rFonts w:ascii="Times New Roman" w:hAnsi="Times New Roman"/>
          <w:sz w:val="26"/>
          <w:szCs w:val="26"/>
        </w:rPr>
        <w:t xml:space="preserve"> </w:t>
      </w:r>
      <w:r w:rsidR="00972BF6">
        <w:rPr>
          <w:rFonts w:ascii="Times New Roman" w:hAnsi="Times New Roman"/>
          <w:sz w:val="26"/>
          <w:szCs w:val="26"/>
        </w:rPr>
        <w:t>ген.</w:t>
      </w:r>
      <w:r w:rsidR="00A44772" w:rsidRPr="00FF0F2D">
        <w:rPr>
          <w:rFonts w:ascii="Times New Roman" w:hAnsi="Times New Roman"/>
          <w:sz w:val="26"/>
          <w:szCs w:val="26"/>
        </w:rPr>
        <w:t>директора</w:t>
      </w:r>
      <w:r w:rsidR="00972BF6">
        <w:rPr>
          <w:rFonts w:ascii="Times New Roman" w:hAnsi="Times New Roman"/>
          <w:sz w:val="26"/>
          <w:szCs w:val="26"/>
        </w:rPr>
        <w:t xml:space="preserve"> ООО «РИФ 98»</w:t>
      </w:r>
      <w:r w:rsidR="00AD3701">
        <w:rPr>
          <w:rFonts w:ascii="Times New Roman" w:hAnsi="Times New Roman"/>
          <w:sz w:val="26"/>
          <w:szCs w:val="26"/>
        </w:rPr>
        <w:t xml:space="preserve"> </w:t>
      </w:r>
      <w:r w:rsidR="00CC5DB1" w:rsidRPr="00FF0F2D">
        <w:rPr>
          <w:rFonts w:ascii="Times New Roman" w:hAnsi="Times New Roman"/>
          <w:sz w:val="26"/>
          <w:szCs w:val="26"/>
        </w:rPr>
        <w:t xml:space="preserve">назначается </w:t>
      </w:r>
      <w:r w:rsidR="00A10E0B" w:rsidRPr="00FF0F2D">
        <w:rPr>
          <w:rFonts w:ascii="Times New Roman" w:hAnsi="Times New Roman"/>
          <w:sz w:val="26"/>
          <w:szCs w:val="26"/>
        </w:rPr>
        <w:t xml:space="preserve">Ответственное </w:t>
      </w:r>
      <w:r w:rsidR="00CC5DB1" w:rsidRPr="00FF0F2D">
        <w:rPr>
          <w:rFonts w:ascii="Times New Roman" w:hAnsi="Times New Roman"/>
          <w:sz w:val="26"/>
          <w:szCs w:val="26"/>
        </w:rPr>
        <w:t>лицо</w:t>
      </w:r>
      <w:r w:rsidR="001E1760" w:rsidRPr="00FF0F2D">
        <w:rPr>
          <w:rFonts w:ascii="Times New Roman" w:hAnsi="Times New Roman"/>
          <w:sz w:val="26"/>
          <w:szCs w:val="26"/>
        </w:rPr>
        <w:t xml:space="preserve"> </w:t>
      </w:r>
      <w:r w:rsidR="00700DBD" w:rsidRPr="00FF0F2D">
        <w:rPr>
          <w:rFonts w:ascii="Times New Roman" w:hAnsi="Times New Roman"/>
          <w:sz w:val="26"/>
          <w:szCs w:val="26"/>
        </w:rPr>
        <w:t>за</w:t>
      </w:r>
      <w:r w:rsidR="00A10E0B" w:rsidRPr="00FF0F2D">
        <w:rPr>
          <w:rFonts w:ascii="Times New Roman" w:hAnsi="Times New Roman"/>
          <w:sz w:val="26"/>
          <w:szCs w:val="26"/>
        </w:rPr>
        <w:t xml:space="preserve"> работ</w:t>
      </w:r>
      <w:r w:rsidR="00700DBD" w:rsidRPr="00FF0F2D">
        <w:rPr>
          <w:rFonts w:ascii="Times New Roman" w:hAnsi="Times New Roman"/>
          <w:sz w:val="26"/>
          <w:szCs w:val="26"/>
        </w:rPr>
        <w:t>у</w:t>
      </w:r>
      <w:r w:rsidR="00A10E0B" w:rsidRPr="00FF0F2D">
        <w:rPr>
          <w:rFonts w:ascii="Times New Roman" w:hAnsi="Times New Roman"/>
          <w:sz w:val="26"/>
          <w:szCs w:val="26"/>
        </w:rPr>
        <w:t xml:space="preserve"> по </w:t>
      </w:r>
      <w:r w:rsidR="00A10E0B" w:rsidRPr="00FF0F2D">
        <w:rPr>
          <w:rFonts w:ascii="Times New Roman" w:hAnsi="Times New Roman"/>
          <w:bCs/>
          <w:sz w:val="26"/>
          <w:szCs w:val="26"/>
        </w:rPr>
        <w:t xml:space="preserve">предупреждению воздействия на здоровье граждан </w:t>
      </w:r>
      <w:r w:rsidR="00A10E0B" w:rsidRPr="00FF0F2D">
        <w:rPr>
          <w:rFonts w:ascii="Times New Roman" w:hAnsi="Times New Roman"/>
          <w:sz w:val="26"/>
          <w:szCs w:val="26"/>
        </w:rPr>
        <w:t>окружающего табачного дыма и последствий потребления табака</w:t>
      </w:r>
      <w:r w:rsidR="00A10E0B" w:rsidRPr="00FF0F2D">
        <w:rPr>
          <w:rFonts w:ascii="Times New Roman" w:hAnsi="Times New Roman"/>
          <w:bCs/>
          <w:sz w:val="26"/>
          <w:szCs w:val="26"/>
        </w:rPr>
        <w:t xml:space="preserve"> </w:t>
      </w:r>
      <w:r w:rsidR="001E1760" w:rsidRPr="00FF0F2D">
        <w:rPr>
          <w:rFonts w:ascii="Times New Roman" w:hAnsi="Times New Roman"/>
          <w:sz w:val="26"/>
          <w:szCs w:val="26"/>
        </w:rPr>
        <w:t xml:space="preserve">(далее </w:t>
      </w:r>
      <w:r w:rsidR="00A10E0B" w:rsidRPr="00FF0F2D">
        <w:rPr>
          <w:rFonts w:ascii="Times New Roman" w:hAnsi="Times New Roman"/>
          <w:sz w:val="26"/>
          <w:szCs w:val="26"/>
        </w:rPr>
        <w:t xml:space="preserve">Ответственное </w:t>
      </w:r>
      <w:r w:rsidR="001E1760" w:rsidRPr="00FF0F2D">
        <w:rPr>
          <w:rFonts w:ascii="Times New Roman" w:hAnsi="Times New Roman"/>
          <w:sz w:val="26"/>
          <w:szCs w:val="26"/>
        </w:rPr>
        <w:t>лицо)</w:t>
      </w:r>
      <w:r w:rsidR="00CC5DB1" w:rsidRPr="00FF0F2D">
        <w:rPr>
          <w:rFonts w:ascii="Times New Roman" w:hAnsi="Times New Roman"/>
          <w:sz w:val="26"/>
          <w:szCs w:val="26"/>
        </w:rPr>
        <w:t>,</w:t>
      </w:r>
      <w:r w:rsidR="00D85B4A" w:rsidRPr="00FF0F2D">
        <w:rPr>
          <w:rFonts w:ascii="Times New Roman" w:hAnsi="Times New Roman"/>
          <w:sz w:val="26"/>
          <w:szCs w:val="26"/>
        </w:rPr>
        <w:t xml:space="preserve"> которое:</w:t>
      </w:r>
    </w:p>
    <w:p w14:paraId="4DB104F4" w14:textId="7C41E098" w:rsidR="00940FD3" w:rsidRPr="00FF0F2D" w:rsidRDefault="00A10E0B" w:rsidP="00FF0F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F0F2D">
        <w:rPr>
          <w:rFonts w:ascii="Times New Roman" w:hAnsi="Times New Roman"/>
          <w:sz w:val="26"/>
          <w:szCs w:val="26"/>
        </w:rPr>
        <w:t xml:space="preserve">- организует необходимую работу в </w:t>
      </w:r>
      <w:r w:rsidR="00972BF6">
        <w:rPr>
          <w:rFonts w:ascii="Times New Roman" w:hAnsi="Times New Roman"/>
          <w:sz w:val="26"/>
          <w:szCs w:val="26"/>
        </w:rPr>
        <w:t>ООО «РИФ 98»</w:t>
      </w:r>
      <w:r w:rsidR="00AD3701">
        <w:rPr>
          <w:rFonts w:ascii="Times New Roman" w:hAnsi="Times New Roman"/>
          <w:sz w:val="26"/>
          <w:szCs w:val="26"/>
        </w:rPr>
        <w:t xml:space="preserve"> </w:t>
      </w:r>
      <w:r w:rsidRPr="00FF0F2D">
        <w:rPr>
          <w:rFonts w:ascii="Times New Roman" w:hAnsi="Times New Roman"/>
          <w:sz w:val="26"/>
          <w:szCs w:val="26"/>
        </w:rPr>
        <w:t>по</w:t>
      </w:r>
      <w:r w:rsidRPr="00FF0F2D">
        <w:rPr>
          <w:rFonts w:ascii="Times New Roman" w:hAnsi="Times New Roman"/>
          <w:color w:val="000000"/>
          <w:sz w:val="26"/>
          <w:szCs w:val="26"/>
        </w:rPr>
        <w:t xml:space="preserve"> соблюдению норм законодательства </w:t>
      </w:r>
      <w:r w:rsidR="002F14CD" w:rsidRPr="00FF0F2D">
        <w:rPr>
          <w:rFonts w:ascii="Times New Roman" w:hAnsi="Times New Roman"/>
          <w:color w:val="000000"/>
          <w:sz w:val="26"/>
          <w:szCs w:val="26"/>
        </w:rPr>
        <w:t xml:space="preserve">и иных нормативных документов </w:t>
      </w:r>
      <w:r w:rsidRPr="00FF0F2D">
        <w:rPr>
          <w:rFonts w:ascii="Times New Roman" w:hAnsi="Times New Roman"/>
          <w:color w:val="000000"/>
          <w:sz w:val="26"/>
          <w:szCs w:val="26"/>
        </w:rPr>
        <w:t>в сфере охраны здоровья граждан от воздействия окружающего  табачного  дыма  и  последствий   потребления табака</w:t>
      </w:r>
      <w:r w:rsidR="00940FD3" w:rsidRPr="00FF0F2D">
        <w:rPr>
          <w:rFonts w:ascii="Times New Roman" w:hAnsi="Times New Roman"/>
          <w:color w:val="000000"/>
          <w:sz w:val="26"/>
          <w:szCs w:val="26"/>
        </w:rPr>
        <w:t>;</w:t>
      </w:r>
    </w:p>
    <w:p w14:paraId="1B17E680" w14:textId="77777777" w:rsidR="00940FD3" w:rsidRPr="00FF0F2D" w:rsidRDefault="00940FD3" w:rsidP="00FF0F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0F2D">
        <w:rPr>
          <w:rFonts w:ascii="Times New Roman" w:hAnsi="Times New Roman"/>
          <w:color w:val="000000"/>
          <w:sz w:val="26"/>
          <w:szCs w:val="26"/>
        </w:rPr>
        <w:t xml:space="preserve">- организует необходимую подготовку персонала и контроль за его работой по вопросам </w:t>
      </w:r>
      <w:r w:rsidRPr="00FF0F2D">
        <w:rPr>
          <w:rFonts w:ascii="Times New Roman" w:hAnsi="Times New Roman"/>
          <w:bCs/>
          <w:sz w:val="26"/>
          <w:szCs w:val="26"/>
        </w:rPr>
        <w:t xml:space="preserve">предупреждения воздействия на здоровье граждан </w:t>
      </w:r>
      <w:r w:rsidRPr="00FF0F2D">
        <w:rPr>
          <w:rFonts w:ascii="Times New Roman" w:hAnsi="Times New Roman"/>
          <w:sz w:val="26"/>
          <w:szCs w:val="26"/>
        </w:rPr>
        <w:t>окружающего табачного дыма и последствий потребления табака;</w:t>
      </w:r>
    </w:p>
    <w:p w14:paraId="7EF27884" w14:textId="77777777" w:rsidR="00940FD3" w:rsidRPr="00FF0F2D" w:rsidRDefault="00940FD3" w:rsidP="00FF0F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F0F2D">
        <w:rPr>
          <w:rFonts w:ascii="Times New Roman" w:hAnsi="Times New Roman"/>
          <w:sz w:val="26"/>
          <w:szCs w:val="26"/>
        </w:rPr>
        <w:t>- организует необходимую работу в медицинской организации</w:t>
      </w:r>
      <w:r w:rsidR="00C13C71" w:rsidRPr="00FF0F2D">
        <w:rPr>
          <w:rFonts w:ascii="Times New Roman" w:hAnsi="Times New Roman"/>
          <w:color w:val="000000"/>
          <w:sz w:val="26"/>
          <w:szCs w:val="26"/>
        </w:rPr>
        <w:t xml:space="preserve"> по информированию пациентов  о  вреде  потребления табака и  вредном  воздействии   окружающего табачного дыма;</w:t>
      </w:r>
    </w:p>
    <w:p w14:paraId="37064CC0" w14:textId="77777777" w:rsidR="008C00AF" w:rsidRPr="00FF0F2D" w:rsidRDefault="00C13C71" w:rsidP="00FF0F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F0F2D">
        <w:rPr>
          <w:rFonts w:ascii="Times New Roman" w:hAnsi="Times New Roman"/>
          <w:color w:val="000000"/>
          <w:sz w:val="26"/>
          <w:szCs w:val="26"/>
        </w:rPr>
        <w:t>- обеспечивает взаимодейс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>т</w:t>
      </w:r>
      <w:r w:rsidRPr="00FF0F2D">
        <w:rPr>
          <w:rFonts w:ascii="Times New Roman" w:hAnsi="Times New Roman"/>
          <w:color w:val="000000"/>
          <w:sz w:val="26"/>
          <w:szCs w:val="26"/>
        </w:rPr>
        <w:t xml:space="preserve">вие 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 xml:space="preserve">по вопросам </w:t>
      </w:r>
      <w:r w:rsidR="008C00AF" w:rsidRPr="00FF0F2D">
        <w:rPr>
          <w:rFonts w:ascii="Times New Roman" w:hAnsi="Times New Roman"/>
          <w:bCs/>
          <w:sz w:val="26"/>
          <w:szCs w:val="26"/>
        </w:rPr>
        <w:t xml:space="preserve">предупреждения воздействия на здоровье граждан </w:t>
      </w:r>
      <w:r w:rsidR="008C00AF" w:rsidRPr="00FF0F2D">
        <w:rPr>
          <w:rFonts w:ascii="Times New Roman" w:hAnsi="Times New Roman"/>
          <w:sz w:val="26"/>
          <w:szCs w:val="26"/>
        </w:rPr>
        <w:t>окружающего табачного дыма и последствий потребления табака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 xml:space="preserve">государственными и муниципальными органами и организациями, </w:t>
      </w:r>
      <w:r w:rsidRPr="00FF0F2D">
        <w:rPr>
          <w:rFonts w:ascii="Times New Roman" w:hAnsi="Times New Roman"/>
          <w:color w:val="000000"/>
          <w:sz w:val="26"/>
          <w:szCs w:val="26"/>
        </w:rPr>
        <w:t>общес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>т</w:t>
      </w:r>
      <w:r w:rsidRPr="00FF0F2D">
        <w:rPr>
          <w:rFonts w:ascii="Times New Roman" w:hAnsi="Times New Roman"/>
          <w:color w:val="000000"/>
          <w:sz w:val="26"/>
          <w:szCs w:val="26"/>
        </w:rPr>
        <w:t>венными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F0F2D">
        <w:rPr>
          <w:rFonts w:ascii="Times New Roman" w:hAnsi="Times New Roman"/>
          <w:color w:val="000000"/>
          <w:sz w:val="26"/>
          <w:szCs w:val="26"/>
        </w:rPr>
        <w:t xml:space="preserve">объединениями, 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FF0F2D">
        <w:rPr>
          <w:rFonts w:ascii="Times New Roman" w:hAnsi="Times New Roman"/>
          <w:color w:val="000000"/>
          <w:sz w:val="26"/>
          <w:szCs w:val="26"/>
        </w:rPr>
        <w:t>том чис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>л</w:t>
      </w:r>
      <w:r w:rsidRPr="00FF0F2D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>с общественными объединениями</w:t>
      </w:r>
      <w:r w:rsidR="008C00AF" w:rsidRPr="00FF0F2D">
        <w:rPr>
          <w:rFonts w:ascii="Times New Roman" w:hAnsi="Times New Roman"/>
          <w:sz w:val="26"/>
          <w:szCs w:val="26"/>
        </w:rPr>
        <w:t xml:space="preserve"> медицинских работников</w:t>
      </w:r>
      <w:r w:rsidR="00076871" w:rsidRPr="00FF0F2D">
        <w:rPr>
          <w:rFonts w:ascii="Times New Roman" w:hAnsi="Times New Roman"/>
          <w:sz w:val="26"/>
          <w:szCs w:val="26"/>
        </w:rPr>
        <w:t>,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 xml:space="preserve"> с общественными объединениями пациентов, </w:t>
      </w:r>
      <w:r w:rsidR="00076871" w:rsidRPr="00FF0F2D">
        <w:rPr>
          <w:rFonts w:ascii="Times New Roman" w:hAnsi="Times New Roman"/>
          <w:color w:val="000000"/>
          <w:sz w:val="26"/>
          <w:szCs w:val="26"/>
        </w:rPr>
        <w:t xml:space="preserve">а так же </w:t>
      </w:r>
      <w:r w:rsidR="008C00AF" w:rsidRPr="00FF0F2D">
        <w:rPr>
          <w:rFonts w:ascii="Times New Roman" w:hAnsi="Times New Roman"/>
          <w:color w:val="000000"/>
          <w:sz w:val="26"/>
          <w:szCs w:val="26"/>
        </w:rPr>
        <w:t>с иными органами и организациями.</w:t>
      </w:r>
    </w:p>
    <w:p w14:paraId="07BB31B4" w14:textId="193942A1" w:rsidR="001E1760" w:rsidRPr="00FF0F2D" w:rsidRDefault="008C00AF" w:rsidP="00FF0F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F0F2D">
        <w:rPr>
          <w:rFonts w:ascii="Times New Roman" w:hAnsi="Times New Roman"/>
          <w:sz w:val="26"/>
          <w:szCs w:val="26"/>
        </w:rPr>
        <w:t>8.3.</w:t>
      </w:r>
      <w:r w:rsidR="001E1760" w:rsidRPr="00FF0F2D">
        <w:rPr>
          <w:rFonts w:ascii="Times New Roman" w:hAnsi="Times New Roman"/>
          <w:sz w:val="26"/>
          <w:szCs w:val="26"/>
        </w:rPr>
        <w:t xml:space="preserve"> </w:t>
      </w:r>
      <w:r w:rsidR="00972BF6">
        <w:rPr>
          <w:rFonts w:ascii="Times New Roman" w:hAnsi="Times New Roman"/>
          <w:sz w:val="26"/>
          <w:szCs w:val="26"/>
        </w:rPr>
        <w:t>Ген.д</w:t>
      </w:r>
      <w:r w:rsidR="00A44772" w:rsidRPr="00FF0F2D">
        <w:rPr>
          <w:rFonts w:ascii="Times New Roman" w:hAnsi="Times New Roman"/>
          <w:sz w:val="26"/>
          <w:szCs w:val="26"/>
        </w:rPr>
        <w:t>иректор</w:t>
      </w:r>
      <w:r w:rsidR="00972BF6">
        <w:rPr>
          <w:rFonts w:ascii="Times New Roman" w:hAnsi="Times New Roman"/>
          <w:sz w:val="26"/>
          <w:szCs w:val="26"/>
        </w:rPr>
        <w:t xml:space="preserve"> ООО «РИФ 98»</w:t>
      </w:r>
      <w:r w:rsidR="00DD6D51">
        <w:rPr>
          <w:rFonts w:ascii="Times New Roman" w:hAnsi="Times New Roman"/>
          <w:sz w:val="26"/>
          <w:szCs w:val="26"/>
        </w:rPr>
        <w:t xml:space="preserve"> и </w:t>
      </w:r>
      <w:r w:rsidRPr="00FF0F2D">
        <w:rPr>
          <w:rFonts w:ascii="Times New Roman" w:hAnsi="Times New Roman"/>
          <w:sz w:val="26"/>
          <w:szCs w:val="26"/>
        </w:rPr>
        <w:t xml:space="preserve">Ответственное </w:t>
      </w:r>
      <w:r w:rsidR="001E1760" w:rsidRPr="00FF0F2D">
        <w:rPr>
          <w:rFonts w:ascii="Times New Roman" w:hAnsi="Times New Roman"/>
          <w:sz w:val="26"/>
          <w:szCs w:val="26"/>
        </w:rPr>
        <w:t>лицо несут ответственность за</w:t>
      </w:r>
      <w:r w:rsidRPr="00FF0F2D">
        <w:rPr>
          <w:rFonts w:ascii="Times New Roman" w:hAnsi="Times New Roman"/>
          <w:sz w:val="26"/>
          <w:szCs w:val="26"/>
        </w:rPr>
        <w:t xml:space="preserve"> деятельность медицинской организации п</w:t>
      </w:r>
      <w:r w:rsidRPr="00FF0F2D">
        <w:rPr>
          <w:rFonts w:ascii="Times New Roman" w:hAnsi="Times New Roman"/>
          <w:bCs/>
          <w:sz w:val="26"/>
          <w:szCs w:val="26"/>
        </w:rPr>
        <w:t xml:space="preserve">о предупреждению воздействия на здоровье граждан </w:t>
      </w:r>
      <w:r w:rsidRPr="00FF0F2D">
        <w:rPr>
          <w:rFonts w:ascii="Times New Roman" w:hAnsi="Times New Roman"/>
          <w:sz w:val="26"/>
          <w:szCs w:val="26"/>
        </w:rPr>
        <w:t>окружающего табачного дыма и последствий потребления табака</w:t>
      </w:r>
      <w:r w:rsidR="001E1760" w:rsidRPr="00FF0F2D">
        <w:rPr>
          <w:rFonts w:ascii="Times New Roman" w:hAnsi="Times New Roman"/>
          <w:sz w:val="26"/>
          <w:szCs w:val="26"/>
        </w:rPr>
        <w:t xml:space="preserve">, а так же за выполнение настоящего Положения в соответствии с действующим законодательством. </w:t>
      </w:r>
    </w:p>
    <w:p w14:paraId="336E7299" w14:textId="77777777" w:rsidR="00526F45" w:rsidRDefault="00526F45" w:rsidP="00FF0F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F2F37DE" w14:textId="771B176E" w:rsidR="00BB3095" w:rsidRPr="00FF0F2D" w:rsidRDefault="00BC35FE" w:rsidP="00FF0F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0F2D">
        <w:rPr>
          <w:rFonts w:ascii="Times New Roman" w:hAnsi="Times New Roman"/>
          <w:b/>
          <w:sz w:val="26"/>
          <w:szCs w:val="26"/>
        </w:rPr>
        <w:t>9</w:t>
      </w:r>
      <w:r w:rsidR="001E1760" w:rsidRPr="00FF0F2D">
        <w:rPr>
          <w:rFonts w:ascii="Times New Roman" w:hAnsi="Times New Roman"/>
          <w:b/>
          <w:sz w:val="26"/>
          <w:szCs w:val="26"/>
        </w:rPr>
        <w:t xml:space="preserve">. </w:t>
      </w:r>
      <w:r w:rsidRPr="00FF0F2D">
        <w:rPr>
          <w:rFonts w:ascii="Times New Roman" w:hAnsi="Times New Roman"/>
          <w:b/>
          <w:sz w:val="26"/>
          <w:szCs w:val="26"/>
        </w:rPr>
        <w:t>К</w:t>
      </w:r>
      <w:r w:rsidR="00A44772" w:rsidRPr="00FF0F2D">
        <w:rPr>
          <w:rFonts w:ascii="Times New Roman" w:hAnsi="Times New Roman"/>
          <w:b/>
          <w:sz w:val="26"/>
          <w:szCs w:val="26"/>
        </w:rPr>
        <w:t xml:space="preserve">онтроль </w:t>
      </w:r>
      <w:r w:rsidRPr="00FF0F2D">
        <w:rPr>
          <w:rFonts w:ascii="Times New Roman" w:hAnsi="Times New Roman"/>
          <w:b/>
          <w:sz w:val="26"/>
          <w:szCs w:val="26"/>
        </w:rPr>
        <w:t>деятельност</w:t>
      </w:r>
      <w:r w:rsidR="00A44772" w:rsidRPr="00FF0F2D">
        <w:rPr>
          <w:rFonts w:ascii="Times New Roman" w:hAnsi="Times New Roman"/>
          <w:b/>
          <w:sz w:val="26"/>
          <w:szCs w:val="26"/>
        </w:rPr>
        <w:t>и</w:t>
      </w:r>
      <w:r w:rsidR="00972BF6">
        <w:rPr>
          <w:rFonts w:ascii="Times New Roman" w:hAnsi="Times New Roman"/>
          <w:b/>
          <w:sz w:val="26"/>
          <w:szCs w:val="26"/>
        </w:rPr>
        <w:t xml:space="preserve"> ООО</w:t>
      </w:r>
      <w:r w:rsidR="00972BF6" w:rsidRPr="00972BF6">
        <w:rPr>
          <w:rFonts w:ascii="Times New Roman" w:hAnsi="Times New Roman"/>
          <w:b/>
          <w:sz w:val="26"/>
          <w:szCs w:val="26"/>
        </w:rPr>
        <w:t xml:space="preserve"> </w:t>
      </w:r>
      <w:r w:rsidR="00972BF6">
        <w:rPr>
          <w:rFonts w:ascii="Times New Roman" w:hAnsi="Times New Roman"/>
          <w:b/>
          <w:sz w:val="26"/>
          <w:szCs w:val="26"/>
        </w:rPr>
        <w:t>«РИФ 98»( клиника «Мир здоровья»)</w:t>
      </w:r>
      <w:r w:rsidRPr="00FF0F2D">
        <w:rPr>
          <w:rFonts w:ascii="Times New Roman" w:hAnsi="Times New Roman"/>
          <w:b/>
          <w:sz w:val="26"/>
          <w:szCs w:val="26"/>
        </w:rPr>
        <w:t xml:space="preserve"> п</w:t>
      </w:r>
      <w:r w:rsidRPr="00FF0F2D">
        <w:rPr>
          <w:rFonts w:ascii="Times New Roman" w:hAnsi="Times New Roman"/>
          <w:b/>
          <w:bCs/>
          <w:sz w:val="26"/>
          <w:szCs w:val="26"/>
        </w:rPr>
        <w:t xml:space="preserve">о предупреждению воздействия на здоровье граждан </w:t>
      </w:r>
      <w:r w:rsidRPr="00FF0F2D">
        <w:rPr>
          <w:rFonts w:ascii="Times New Roman" w:hAnsi="Times New Roman"/>
          <w:b/>
          <w:sz w:val="26"/>
          <w:szCs w:val="26"/>
        </w:rPr>
        <w:t xml:space="preserve">окружающего табачного дыма и последствий потребления табака </w:t>
      </w:r>
    </w:p>
    <w:p w14:paraId="417F02C9" w14:textId="6BD9E9C6" w:rsidR="005D1CFE" w:rsidRPr="00FF0F2D" w:rsidRDefault="005D1CFE" w:rsidP="00FF0F2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" w:name="p658"/>
      <w:bookmarkEnd w:id="3"/>
      <w:r w:rsidRPr="00FF0F2D">
        <w:rPr>
          <w:rFonts w:ascii="Times New Roman" w:hAnsi="Times New Roman"/>
          <w:sz w:val="26"/>
          <w:szCs w:val="26"/>
        </w:rPr>
        <w:t>За деятельностью</w:t>
      </w:r>
      <w:r w:rsidR="00972BF6">
        <w:rPr>
          <w:rFonts w:ascii="Times New Roman" w:hAnsi="Times New Roman"/>
          <w:sz w:val="26"/>
          <w:szCs w:val="26"/>
        </w:rPr>
        <w:t xml:space="preserve"> ООО «РИФ 98» </w:t>
      </w:r>
      <w:r w:rsidR="00AD3701">
        <w:rPr>
          <w:rFonts w:ascii="Times New Roman" w:hAnsi="Times New Roman"/>
          <w:sz w:val="26"/>
          <w:szCs w:val="26"/>
        </w:rPr>
        <w:t xml:space="preserve"> </w:t>
      </w:r>
      <w:r w:rsidRPr="00FF0F2D">
        <w:rPr>
          <w:rFonts w:ascii="Times New Roman" w:hAnsi="Times New Roman"/>
          <w:sz w:val="26"/>
          <w:szCs w:val="26"/>
        </w:rPr>
        <w:t>п</w:t>
      </w:r>
      <w:r w:rsidRPr="00FF0F2D">
        <w:rPr>
          <w:rFonts w:ascii="Times New Roman" w:hAnsi="Times New Roman"/>
          <w:bCs/>
          <w:sz w:val="26"/>
          <w:szCs w:val="26"/>
        </w:rPr>
        <w:t xml:space="preserve">о предупреждению воздействия на здоровье граждан </w:t>
      </w:r>
      <w:r w:rsidRPr="00FF0F2D">
        <w:rPr>
          <w:rFonts w:ascii="Times New Roman" w:hAnsi="Times New Roman"/>
          <w:sz w:val="26"/>
          <w:szCs w:val="26"/>
        </w:rPr>
        <w:t>окружающего табачного дыма и последствий потребления табака осуществляется:</w:t>
      </w:r>
    </w:p>
    <w:p w14:paraId="409AA945" w14:textId="78EE0A3F" w:rsidR="005D1CFE" w:rsidRPr="00FF0F2D" w:rsidRDefault="005D1CFE" w:rsidP="00FF0F2D">
      <w:pPr>
        <w:pStyle w:val="HTML"/>
        <w:shd w:val="clear" w:color="auto" w:fill="FFFFFF"/>
        <w:jc w:val="both"/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</w:pPr>
      <w:r w:rsidRPr="00FF0F2D">
        <w:rPr>
          <w:rFonts w:ascii="Times New Roman" w:hAnsi="Times New Roman" w:cs="Times New Roman"/>
          <w:sz w:val="26"/>
          <w:szCs w:val="26"/>
        </w:rPr>
        <w:tab/>
        <w:t>9.1. В</w:t>
      </w:r>
      <w:r w:rsidRPr="00FF0F2D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нутренний контроль </w:t>
      </w:r>
      <w:r w:rsidRPr="00FF0F2D">
        <w:rPr>
          <w:rFonts w:ascii="Times New Roman" w:hAnsi="Times New Roman" w:cs="Times New Roman"/>
          <w:sz w:val="26"/>
          <w:szCs w:val="26"/>
        </w:rPr>
        <w:t>в соответствии с П</w:t>
      </w:r>
      <w:r w:rsidRPr="00FF0F2D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оложением о внутреннем контроле качества и безопасности медицинской деятельности </w:t>
      </w:r>
      <w:r w:rsidR="00AD3701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 xml:space="preserve">в </w:t>
      </w:r>
      <w:r w:rsidR="00972BF6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ООО «РИФ 98»</w:t>
      </w:r>
      <w:r w:rsidR="009A12E1" w:rsidRPr="00FF0F2D">
        <w:rPr>
          <w:rStyle w:val="ac"/>
          <w:rFonts w:ascii="Times New Roman" w:hAnsi="Times New Roman" w:cs="Times New Roman"/>
          <w:b w:val="0"/>
          <w:color w:val="auto"/>
          <w:sz w:val="26"/>
          <w:szCs w:val="26"/>
        </w:rPr>
        <w:t>;</w:t>
      </w:r>
    </w:p>
    <w:p w14:paraId="085C8427" w14:textId="77777777" w:rsidR="005D1CFE" w:rsidRPr="00FF0F2D" w:rsidRDefault="005D1CFE" w:rsidP="00DD6D51">
      <w:pPr>
        <w:pStyle w:val="HTM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FF0F2D">
        <w:rPr>
          <w:rFonts w:ascii="Times New Roman" w:hAnsi="Times New Roman" w:cs="Times New Roman"/>
          <w:color w:val="000000"/>
          <w:sz w:val="26"/>
          <w:szCs w:val="26"/>
        </w:rPr>
        <w:tab/>
        <w:t>9.2. Государственный  контроль  в  сфере  охраны  здоровья     граждан от воздействия окружающего табачного дыма и последствий потребления   табака, проводимый федеральными  органами  исполнительной   власти, осуществляющими функции по контролю  и  надзору в сфере   обеспечения санитарно-эпидемиологического благополучия  населения,   защиты прав потребителей и потребительского  рынка,  контролю  и  надзору  в сфере здравоохранения, контролю и надзору за соблюдением законодательства Российской Федерации.</w:t>
      </w:r>
    </w:p>
    <w:sectPr w:rsidR="005D1CFE" w:rsidRPr="00FF0F2D" w:rsidSect="00FF0F2D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0E6F" w14:textId="77777777" w:rsidR="00026348" w:rsidRDefault="00026348" w:rsidP="000E231C">
      <w:pPr>
        <w:spacing w:after="0" w:line="240" w:lineRule="auto"/>
      </w:pPr>
      <w:r>
        <w:separator/>
      </w:r>
    </w:p>
  </w:endnote>
  <w:endnote w:type="continuationSeparator" w:id="0">
    <w:p w14:paraId="42DD42CF" w14:textId="77777777" w:rsidR="00026348" w:rsidRDefault="00026348" w:rsidP="000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F6B8" w14:textId="77777777" w:rsidR="00AC6107" w:rsidRDefault="000000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6D51">
      <w:rPr>
        <w:noProof/>
      </w:rPr>
      <w:t>2</w:t>
    </w:r>
    <w:r>
      <w:rPr>
        <w:noProof/>
      </w:rPr>
      <w:fldChar w:fldCharType="end"/>
    </w:r>
  </w:p>
  <w:p w14:paraId="30A2C6CA" w14:textId="77777777" w:rsidR="00AC6107" w:rsidRDefault="00AC61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B38E" w14:textId="77777777" w:rsidR="00026348" w:rsidRDefault="00026348" w:rsidP="000E231C">
      <w:pPr>
        <w:spacing w:after="0" w:line="240" w:lineRule="auto"/>
      </w:pPr>
      <w:r>
        <w:separator/>
      </w:r>
    </w:p>
  </w:footnote>
  <w:footnote w:type="continuationSeparator" w:id="0">
    <w:p w14:paraId="6CB3ED66" w14:textId="77777777" w:rsidR="00026348" w:rsidRDefault="00026348" w:rsidP="000E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80568"/>
    <w:multiLevelType w:val="hybridMultilevel"/>
    <w:tmpl w:val="605E8274"/>
    <w:lvl w:ilvl="0" w:tplc="F34C724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437349AF"/>
    <w:multiLevelType w:val="hybridMultilevel"/>
    <w:tmpl w:val="EB28F1B8"/>
    <w:lvl w:ilvl="0" w:tplc="5E844644">
      <w:start w:val="1"/>
      <w:numFmt w:val="decimal"/>
      <w:lvlText w:val="%1)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CC9547F"/>
    <w:multiLevelType w:val="hybridMultilevel"/>
    <w:tmpl w:val="4304749E"/>
    <w:lvl w:ilvl="0" w:tplc="FEC693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74926898">
    <w:abstractNumId w:val="1"/>
  </w:num>
  <w:num w:numId="2" w16cid:durableId="863399375">
    <w:abstractNumId w:val="2"/>
  </w:num>
  <w:num w:numId="3" w16cid:durableId="18842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3D2"/>
    <w:rsid w:val="00017157"/>
    <w:rsid w:val="00026348"/>
    <w:rsid w:val="00076871"/>
    <w:rsid w:val="000A2EA6"/>
    <w:rsid w:val="000B04AD"/>
    <w:rsid w:val="000B728C"/>
    <w:rsid w:val="000C5870"/>
    <w:rsid w:val="000D42A9"/>
    <w:rsid w:val="000E231C"/>
    <w:rsid w:val="00107CDF"/>
    <w:rsid w:val="00135EF7"/>
    <w:rsid w:val="001739AC"/>
    <w:rsid w:val="001B0A2A"/>
    <w:rsid w:val="001E1760"/>
    <w:rsid w:val="001F4A61"/>
    <w:rsid w:val="00236713"/>
    <w:rsid w:val="00250C52"/>
    <w:rsid w:val="00270667"/>
    <w:rsid w:val="00275CC8"/>
    <w:rsid w:val="002917CA"/>
    <w:rsid w:val="002A4953"/>
    <w:rsid w:val="002D19AD"/>
    <w:rsid w:val="002F14CD"/>
    <w:rsid w:val="002F181E"/>
    <w:rsid w:val="00300856"/>
    <w:rsid w:val="003008AC"/>
    <w:rsid w:val="0031661F"/>
    <w:rsid w:val="00370B2E"/>
    <w:rsid w:val="00397448"/>
    <w:rsid w:val="003F725B"/>
    <w:rsid w:val="00447B0C"/>
    <w:rsid w:val="004505FF"/>
    <w:rsid w:val="0046734C"/>
    <w:rsid w:val="00492788"/>
    <w:rsid w:val="004A1F80"/>
    <w:rsid w:val="004A4153"/>
    <w:rsid w:val="004F4527"/>
    <w:rsid w:val="00503E67"/>
    <w:rsid w:val="00505B9C"/>
    <w:rsid w:val="00506682"/>
    <w:rsid w:val="005178BD"/>
    <w:rsid w:val="00526F45"/>
    <w:rsid w:val="005659CB"/>
    <w:rsid w:val="005B0DC2"/>
    <w:rsid w:val="005C1517"/>
    <w:rsid w:val="005D1CFE"/>
    <w:rsid w:val="005F297A"/>
    <w:rsid w:val="005F7A6D"/>
    <w:rsid w:val="00663466"/>
    <w:rsid w:val="00676A35"/>
    <w:rsid w:val="00692A68"/>
    <w:rsid w:val="006A18CA"/>
    <w:rsid w:val="006B48CF"/>
    <w:rsid w:val="006C5D32"/>
    <w:rsid w:val="006E5E0A"/>
    <w:rsid w:val="006E5E4B"/>
    <w:rsid w:val="006F7BFC"/>
    <w:rsid w:val="00700DBD"/>
    <w:rsid w:val="00743B32"/>
    <w:rsid w:val="00751C4B"/>
    <w:rsid w:val="00786D8C"/>
    <w:rsid w:val="007B2669"/>
    <w:rsid w:val="008074FF"/>
    <w:rsid w:val="0082389E"/>
    <w:rsid w:val="0083096A"/>
    <w:rsid w:val="00844DF8"/>
    <w:rsid w:val="00864674"/>
    <w:rsid w:val="00865C8D"/>
    <w:rsid w:val="00875923"/>
    <w:rsid w:val="00876825"/>
    <w:rsid w:val="008A493F"/>
    <w:rsid w:val="008C00AF"/>
    <w:rsid w:val="008C2396"/>
    <w:rsid w:val="008E7E8E"/>
    <w:rsid w:val="008F1B8D"/>
    <w:rsid w:val="009158CE"/>
    <w:rsid w:val="00940FD3"/>
    <w:rsid w:val="00941693"/>
    <w:rsid w:val="00952A3E"/>
    <w:rsid w:val="00972BF6"/>
    <w:rsid w:val="009A12E1"/>
    <w:rsid w:val="009B6D5B"/>
    <w:rsid w:val="009D05A8"/>
    <w:rsid w:val="00A10E0B"/>
    <w:rsid w:val="00A44772"/>
    <w:rsid w:val="00A44C23"/>
    <w:rsid w:val="00A56473"/>
    <w:rsid w:val="00A6447D"/>
    <w:rsid w:val="00A83A0C"/>
    <w:rsid w:val="00AA4FF0"/>
    <w:rsid w:val="00AC6107"/>
    <w:rsid w:val="00AD2AB3"/>
    <w:rsid w:val="00AD3701"/>
    <w:rsid w:val="00AF59FA"/>
    <w:rsid w:val="00B17BC2"/>
    <w:rsid w:val="00B33727"/>
    <w:rsid w:val="00B34490"/>
    <w:rsid w:val="00B40089"/>
    <w:rsid w:val="00B81407"/>
    <w:rsid w:val="00B84316"/>
    <w:rsid w:val="00BA3AF0"/>
    <w:rsid w:val="00BB3095"/>
    <w:rsid w:val="00BC35FE"/>
    <w:rsid w:val="00C01D01"/>
    <w:rsid w:val="00C10486"/>
    <w:rsid w:val="00C13C71"/>
    <w:rsid w:val="00C4701B"/>
    <w:rsid w:val="00C97814"/>
    <w:rsid w:val="00CA6AF0"/>
    <w:rsid w:val="00CB4059"/>
    <w:rsid w:val="00CC5DB1"/>
    <w:rsid w:val="00CD2DA6"/>
    <w:rsid w:val="00D04B20"/>
    <w:rsid w:val="00D40B60"/>
    <w:rsid w:val="00D74F81"/>
    <w:rsid w:val="00D807BD"/>
    <w:rsid w:val="00D85B4A"/>
    <w:rsid w:val="00D93BC6"/>
    <w:rsid w:val="00D93CCD"/>
    <w:rsid w:val="00DA239D"/>
    <w:rsid w:val="00DA73D2"/>
    <w:rsid w:val="00DC0C1A"/>
    <w:rsid w:val="00DD6D51"/>
    <w:rsid w:val="00DF63CF"/>
    <w:rsid w:val="00E74232"/>
    <w:rsid w:val="00ED435B"/>
    <w:rsid w:val="00ED7BD7"/>
    <w:rsid w:val="00EF47EE"/>
    <w:rsid w:val="00F22566"/>
    <w:rsid w:val="00F50125"/>
    <w:rsid w:val="00F517FC"/>
    <w:rsid w:val="00F970FA"/>
    <w:rsid w:val="00FC0734"/>
    <w:rsid w:val="00FC1FE6"/>
    <w:rsid w:val="00FC48DF"/>
    <w:rsid w:val="00FE7F98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17F5154"/>
  <w15:docId w15:val="{44AF15A3-3CE3-45D5-9687-9872C6EF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3D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AA4F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A4FF0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D19AD"/>
    <w:rPr>
      <w:rFonts w:cs="Times New Roman"/>
      <w:color w:val="0000FF"/>
      <w:u w:val="single"/>
    </w:rPr>
  </w:style>
  <w:style w:type="character" w:customStyle="1" w:styleId="b-serp-urlitem1">
    <w:name w:val="b-serp-urlitem1"/>
    <w:basedOn w:val="a0"/>
    <w:rsid w:val="002D19AD"/>
    <w:rPr>
      <w:rFonts w:cs="Times New Roman"/>
    </w:rPr>
  </w:style>
  <w:style w:type="character" w:customStyle="1" w:styleId="day7">
    <w:name w:val="day7"/>
    <w:basedOn w:val="a0"/>
    <w:rsid w:val="002D19AD"/>
    <w:rPr>
      <w:rFonts w:cs="Times New Roman"/>
    </w:rPr>
  </w:style>
  <w:style w:type="paragraph" w:customStyle="1" w:styleId="shorttext">
    <w:name w:val="shorttext"/>
    <w:basedOn w:val="a"/>
    <w:rsid w:val="00503E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03E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E2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E231C"/>
    <w:rPr>
      <w:rFonts w:eastAsia="Times New Roman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E2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E231C"/>
    <w:rPr>
      <w:rFonts w:eastAsia="Times New Roman" w:cs="Times New Roman"/>
      <w:sz w:val="22"/>
      <w:szCs w:val="22"/>
    </w:rPr>
  </w:style>
  <w:style w:type="paragraph" w:customStyle="1" w:styleId="u">
    <w:name w:val="u"/>
    <w:basedOn w:val="a"/>
    <w:rsid w:val="00DC0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DC0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p">
    <w:name w:val="unip"/>
    <w:basedOn w:val="a"/>
    <w:rsid w:val="00DC0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AA4FF0"/>
    <w:rPr>
      <w:rFonts w:cs="Times New Roman"/>
      <w:b/>
      <w:bCs/>
      <w:color w:val="008000"/>
    </w:rPr>
  </w:style>
  <w:style w:type="paragraph" w:styleId="aa">
    <w:name w:val="Title"/>
    <w:basedOn w:val="a"/>
    <w:link w:val="ab"/>
    <w:uiPriority w:val="99"/>
    <w:qFormat/>
    <w:rsid w:val="004505FF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b">
    <w:name w:val="Заголовок Знак"/>
    <w:basedOn w:val="a0"/>
    <w:link w:val="aa"/>
    <w:uiPriority w:val="99"/>
    <w:locked/>
    <w:rsid w:val="004505FF"/>
    <w:rPr>
      <w:rFonts w:ascii="Arial" w:hAnsi="Arial" w:cs="Arial"/>
      <w:b/>
      <w:bCs/>
      <w:color w:val="0000FF"/>
      <w:sz w:val="36"/>
      <w:szCs w:val="36"/>
    </w:rPr>
  </w:style>
  <w:style w:type="paragraph" w:styleId="HTML">
    <w:name w:val="HTML Preformatted"/>
    <w:basedOn w:val="a"/>
    <w:link w:val="HTML0"/>
    <w:uiPriority w:val="99"/>
    <w:rsid w:val="00173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739AC"/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5D1CFE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9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919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FFE31-A128-4D5D-970E-1F9B8868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crt</cp:lastModifiedBy>
  <cp:revision>8</cp:revision>
  <dcterms:created xsi:type="dcterms:W3CDTF">2019-08-15T09:07:00Z</dcterms:created>
  <dcterms:modified xsi:type="dcterms:W3CDTF">2023-09-22T09:22:00Z</dcterms:modified>
</cp:coreProperties>
</file>